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2A" w:rsidRDefault="0086602A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рсовая работа</w:t>
      </w: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тему:</w:t>
      </w: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6602A" w:rsidRPr="00DC4AE9" w:rsidRDefault="00DC4AE9" w:rsidP="00DC4AE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C4AE9">
        <w:rPr>
          <w:rFonts w:ascii="Times New Roman" w:hAnsi="Times New Roman" w:cs="Times New Roman"/>
          <w:b/>
          <w:noProof/>
          <w:sz w:val="28"/>
          <w:szCs w:val="28"/>
        </w:rPr>
        <w:t>«Принципы управления организацией и персоналом»</w:t>
      </w: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9094F" w:rsidRDefault="0009094F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:rsidR="0009094F" w:rsidRDefault="0009094F" w:rsidP="0009094F">
      <w:pPr>
        <w:widowControl w:val="0"/>
        <w:tabs>
          <w:tab w:val="left" w:pos="567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3"/>
        <w:gridCol w:w="656"/>
      </w:tblGrid>
      <w:tr w:rsidR="0009094F" w:rsidTr="00CD6DB1">
        <w:trPr>
          <w:trHeight w:val="486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</w:p>
        </w:tc>
        <w:tc>
          <w:tcPr>
            <w:tcW w:w="656" w:type="dxa"/>
          </w:tcPr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1.  Теоретические аспекты  у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вления персоналом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09094F" w:rsidTr="00CD6DB1">
        <w:trPr>
          <w:trHeight w:val="233"/>
        </w:trPr>
        <w:tc>
          <w:tcPr>
            <w:tcW w:w="9233" w:type="dxa"/>
          </w:tcPr>
          <w:p w:rsidR="0009094F" w:rsidRDefault="0009094F" w:rsidP="00823918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 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щность, цели,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задачи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у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вления </w:t>
            </w:r>
            <w:r w:rsidR="0082391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оналом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нципы и методы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построения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ад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вой политики предприятия</w:t>
            </w:r>
          </w:p>
        </w:tc>
        <w:tc>
          <w:tcPr>
            <w:tcW w:w="656" w:type="dxa"/>
          </w:tcPr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</w:tr>
      <w:tr w:rsidR="0009094F" w:rsidTr="00CD6DB1">
        <w:trPr>
          <w:trHeight w:val="972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2.  Анализ э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фективности системы у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вления п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соналом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пример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предприятия  ОАО «ЕВРАЗ НМТП»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</w:p>
        </w:tc>
      </w:tr>
      <w:tr w:rsidR="0009094F" w:rsidTr="00CD6DB1">
        <w:trPr>
          <w:trHeight w:val="972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 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ганизационно-экономическая х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ктеристик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предприятия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АО «ЕВРАЗ НМТП»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</w:p>
        </w:tc>
      </w:tr>
      <w:tr w:rsidR="0009094F" w:rsidTr="00CD6DB1">
        <w:trPr>
          <w:trHeight w:val="972"/>
        </w:trPr>
        <w:tc>
          <w:tcPr>
            <w:tcW w:w="9233" w:type="dxa"/>
          </w:tcPr>
          <w:p w:rsidR="0009094F" w:rsidRDefault="00D27179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системы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управления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е</w:t>
            </w:r>
            <w:r w:rsidR="0009094F"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соналом с целью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выявления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езервов повышения е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эффективности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Pr="00CD6DB1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6DB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656" w:type="dxa"/>
          </w:tcPr>
          <w:p w:rsidR="0009094F" w:rsidRPr="00CD6DB1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4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Pr="00CD6DB1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6DB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</w:t>
            </w:r>
            <w:r w:rsidRPr="00CD6DB1">
              <w:rPr>
                <w:rFonts w:ascii="Times New Roman" w:eastAsia="Times New Roman" w:hAnsi="Times New Roman" w:cs="Times New Roman" w:hint="cs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CD6DB1">
              <w:rPr>
                <w:rFonts w:ascii="Times New Roman" w:hAnsi="Times New Roman" w:cs="Times New Roman"/>
                <w:noProof/>
                <w:sz w:val="28"/>
                <w:szCs w:val="28"/>
              </w:rPr>
              <w:t>УЕМЫХ ИСТОЧНИКОВ</w:t>
            </w:r>
          </w:p>
        </w:tc>
        <w:tc>
          <w:tcPr>
            <w:tcW w:w="656" w:type="dxa"/>
          </w:tcPr>
          <w:p w:rsidR="0009094F" w:rsidRPr="00CD6DB1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6</w:t>
            </w:r>
          </w:p>
        </w:tc>
      </w:tr>
    </w:tbl>
    <w:p w:rsidR="0009094F" w:rsidRDefault="0009094F" w:rsidP="0009094F">
      <w:pPr>
        <w:widowControl w:val="0"/>
        <w:tabs>
          <w:tab w:val="left" w:pos="56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253"/>
        </w:tabs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ВЕДЕНИЕ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253"/>
        </w:tabs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9094F" w:rsidRPr="00AE250B" w:rsidRDefault="0009094F" w:rsidP="0009094F">
      <w:pPr>
        <w:widowControl w:val="0"/>
        <w:tabs>
          <w:tab w:val="left" w:pos="567"/>
          <w:tab w:val="left" w:pos="1134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AE250B">
        <w:rPr>
          <w:rFonts w:ascii="Times New Roman" w:hAnsi="Times New Roman" w:cs="Times New Roman"/>
          <w:sz w:val="28"/>
          <w:szCs w:val="28"/>
        </w:rPr>
        <w:t xml:space="preserve"> руководителей осоз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r w:rsidRPr="00AE250B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5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нимают,</w:t>
      </w:r>
      <w:r w:rsidRPr="00AE250B">
        <w:rPr>
          <w:rFonts w:ascii="Times New Roman" w:hAnsi="Times New Roman" w:cs="Times New Roman"/>
          <w:sz w:val="28"/>
          <w:szCs w:val="28"/>
        </w:rPr>
        <w:t xml:space="preserve"> что только </w:t>
      </w:r>
      <w:r>
        <w:rPr>
          <w:rFonts w:ascii="Times New Roman" w:hAnsi="Times New Roman" w:cs="Times New Roman"/>
          <w:sz w:val="28"/>
          <w:szCs w:val="28"/>
        </w:rPr>
        <w:t>долгая и упорная</w:t>
      </w:r>
      <w:r w:rsidRPr="00AE250B">
        <w:rPr>
          <w:rFonts w:ascii="Times New Roman" w:hAnsi="Times New Roman" w:cs="Times New Roman"/>
          <w:sz w:val="28"/>
          <w:szCs w:val="28"/>
        </w:rPr>
        <w:t xml:space="preserve"> работа с персоналом </w:t>
      </w:r>
      <w:r>
        <w:rPr>
          <w:rFonts w:ascii="Times New Roman" w:hAnsi="Times New Roman" w:cs="Times New Roman"/>
          <w:sz w:val="28"/>
          <w:szCs w:val="28"/>
        </w:rPr>
        <w:t>приведет к</w:t>
      </w:r>
      <w:r w:rsidRPr="00AE250B">
        <w:rPr>
          <w:rFonts w:ascii="Times New Roman" w:hAnsi="Times New Roman" w:cs="Times New Roman"/>
          <w:sz w:val="28"/>
          <w:szCs w:val="28"/>
        </w:rPr>
        <w:t xml:space="preserve"> успе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2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250B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250B">
        <w:rPr>
          <w:rFonts w:ascii="Times New Roman" w:hAnsi="Times New Roman" w:cs="Times New Roman"/>
          <w:sz w:val="28"/>
          <w:szCs w:val="28"/>
        </w:rPr>
        <w:t>риоритеты кадрового менеджмента определяются не существующим кадровым потенциалом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E250B">
        <w:rPr>
          <w:rFonts w:ascii="Times New Roman" w:hAnsi="Times New Roman" w:cs="Times New Roman"/>
          <w:sz w:val="28"/>
          <w:szCs w:val="28"/>
        </w:rPr>
        <w:t>результатами функционального анализа имеющихся и проектируемых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94F" w:rsidRPr="00A24D1C" w:rsidRDefault="0009094F" w:rsidP="0009094F">
      <w:pPr>
        <w:widowControl w:val="0"/>
        <w:tabs>
          <w:tab w:val="left" w:pos="567"/>
          <w:tab w:val="left" w:pos="1134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менеджмент основан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том, что происходит </w:t>
      </w:r>
      <w:r>
        <w:rPr>
          <w:rFonts w:ascii="Times New Roman" w:hAnsi="Times New Roman" w:cs="Times New Roman"/>
          <w:sz w:val="28"/>
          <w:szCs w:val="28"/>
        </w:rPr>
        <w:t>перенаправление</w:t>
      </w:r>
      <w:r w:rsidRPr="00AE250B">
        <w:rPr>
          <w:rFonts w:ascii="Times New Roman" w:hAnsi="Times New Roman" w:cs="Times New Roman"/>
          <w:sz w:val="28"/>
          <w:szCs w:val="28"/>
        </w:rPr>
        <w:t xml:space="preserve"> системы кадрового менеджмента на индивидуальную работу с персоналом, то есть, с </w:t>
      </w:r>
      <w:r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AE250B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E250B">
        <w:rPr>
          <w:rFonts w:ascii="Times New Roman" w:hAnsi="Times New Roman" w:cs="Times New Roman"/>
          <w:sz w:val="28"/>
          <w:szCs w:val="28"/>
        </w:rPr>
        <w:t xml:space="preserve"> це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е. Доминирующими </w:t>
      </w:r>
      <w:r w:rsidRPr="00AE250B">
        <w:rPr>
          <w:rFonts w:ascii="Times New Roman" w:hAnsi="Times New Roman" w:cs="Times New Roman"/>
          <w:sz w:val="28"/>
          <w:szCs w:val="28"/>
        </w:rPr>
        <w:t>являются человеческие ресурсы.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 w:rsidRPr="00AE250B">
        <w:rPr>
          <w:rFonts w:ascii="Times New Roman" w:hAnsi="Times New Roman" w:cs="Times New Roman"/>
          <w:sz w:val="28"/>
          <w:szCs w:val="28"/>
        </w:rPr>
        <w:t xml:space="preserve">Все это и </w:t>
      </w:r>
      <w:r>
        <w:rPr>
          <w:rFonts w:ascii="Times New Roman" w:hAnsi="Times New Roman" w:cs="Times New Roman"/>
          <w:sz w:val="28"/>
          <w:szCs w:val="28"/>
        </w:rPr>
        <w:t xml:space="preserve">вызвано </w:t>
      </w:r>
      <w:r w:rsidRPr="00AE250B">
        <w:rPr>
          <w:rFonts w:ascii="Times New Roman" w:hAnsi="Times New Roman" w:cs="Times New Roman"/>
          <w:sz w:val="28"/>
          <w:szCs w:val="28"/>
        </w:rPr>
        <w:t xml:space="preserve">актуальность изучения проблемы </w:t>
      </w:r>
      <w:r>
        <w:rPr>
          <w:rFonts w:ascii="Times New Roman" w:hAnsi="Times New Roman" w:cs="Times New Roman"/>
          <w:sz w:val="28"/>
          <w:szCs w:val="28"/>
        </w:rPr>
        <w:t>управления человеческими ресурсами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</w:t>
      </w:r>
      <w:r w:rsidRPr="00A24D1C">
        <w:rPr>
          <w:rFonts w:ascii="Times New Roman" w:hAnsi="Times New Roman" w:cs="Times New Roman"/>
          <w:sz w:val="28"/>
          <w:szCs w:val="28"/>
        </w:rPr>
        <w:t xml:space="preserve">современном предприятии. 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Целью </w:t>
      </w:r>
      <w:r w:rsidR="00C818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eq яв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 w:rsidR="002C6C0C">
        <w:rPr>
          <w:noProof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нализ</w:t>
      </w:r>
      <w:r w:rsidR="00C8187A">
        <w:rPr>
          <w:rFonts w:ascii="Times New Roman" w:hAnsi="Times New Roman" w:cs="Times New Roman"/>
          <w:noProof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noProof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авления человеческими ресурсами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ганизации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ример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АО «ЕВРАЗ НМТП»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Объек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–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ленческая деятельность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МТП»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редм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– 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авл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соналом в ОАО «ЕВРАЗ НМТП»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Задач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являются:</w:t>
      </w:r>
    </w:p>
    <w:p w:rsidR="0009094F" w:rsidRDefault="0009094F" w:rsidP="0009094F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276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следование основ и способов по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о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в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олитик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приятия;</w:t>
      </w:r>
    </w:p>
    <w:p w:rsidR="0009094F" w:rsidRDefault="0009094F" w:rsidP="0009094F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276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мотрение технологии функцио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ования прогрессивной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л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ерсоналом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276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дение анализа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л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ерсонал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целью выявления резервов увеличения ее производительности.</w:t>
      </w:r>
    </w:p>
    <w:p w:rsidR="0009094F" w:rsidRPr="00267ABD" w:rsidRDefault="00B819AB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урсовая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работа состоит из </w:t>
      </w:r>
      <w:r w:rsidR="00CD593A" w:rsidRPr="009630BC">
        <w:rPr>
          <w:noProof/>
          <w:color w:val="252525"/>
          <w:sz w:val="28"/>
          <w:szCs w:val="28"/>
          <w:highlight w:val="white"/>
        </w:rPr>
        <w:fldChar w:fldCharType="begin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instrText>eq введения,</w:instrText>
      </w:r>
      <w:r w:rsidR="00CD593A" w:rsidRPr="009630BC">
        <w:rPr>
          <w:noProof/>
          <w:color w:val="252525"/>
          <w:sz w:val="28"/>
          <w:szCs w:val="28"/>
          <w:highlight w:val="white"/>
        </w:rPr>
        <w:fldChar w:fldCharType="end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заключения, </w:t>
      </w:r>
      <w:r>
        <w:rPr>
          <w:rFonts w:ascii="Times New Roman" w:hAnsi="Times New Roman" w:cs="Times New Roman"/>
          <w:noProof/>
          <w:sz w:val="28"/>
          <w:szCs w:val="28"/>
        </w:rPr>
        <w:t>и двух глав разделенных на параграфы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В работе над </w:t>
      </w:r>
      <w:r w:rsidR="00CD593A" w:rsidRPr="009630BC">
        <w:rPr>
          <w:noProof/>
          <w:color w:val="252525"/>
          <w:sz w:val="28"/>
          <w:szCs w:val="28"/>
          <w:highlight w:val="white"/>
        </w:rPr>
        <w:fldChar w:fldCharType="begin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instrText>eq исследованием</w:instrText>
      </w:r>
      <w:r w:rsidR="00CD593A" w:rsidRPr="009630BC">
        <w:rPr>
          <w:noProof/>
          <w:color w:val="252525"/>
          <w:sz w:val="28"/>
          <w:szCs w:val="28"/>
          <w:highlight w:val="white"/>
        </w:rPr>
        <w:fldChar w:fldCharType="end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использовали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ециальные учебные 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источники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так же периодические издания 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указанные в </w:t>
      </w:r>
      <w:r w:rsidR="00CD593A" w:rsidRPr="009630BC">
        <w:rPr>
          <w:noProof/>
          <w:color w:val="252525"/>
          <w:sz w:val="28"/>
          <w:szCs w:val="28"/>
          <w:highlight w:val="white"/>
        </w:rPr>
        <w:fldChar w:fldCharType="begin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instrText>eq списке</w:instrText>
      </w:r>
      <w:r w:rsidR="00CD593A" w:rsidRPr="009630BC">
        <w:rPr>
          <w:noProof/>
          <w:color w:val="252525"/>
          <w:sz w:val="28"/>
          <w:szCs w:val="28"/>
          <w:highlight w:val="white"/>
        </w:rPr>
        <w:fldChar w:fldCharType="end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литературы.</w:t>
      </w:r>
    </w:p>
    <w:p w:rsidR="0009094F" w:rsidRDefault="0009094F" w:rsidP="0009094F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09094F" w:rsidRPr="009630BC" w:rsidRDefault="0009094F" w:rsidP="0009094F">
      <w:pPr>
        <w:pStyle w:val="a3"/>
        <w:widowControl w:val="0"/>
        <w:tabs>
          <w:tab w:val="left" w:pos="567"/>
          <w:tab w:val="left" w:pos="1134"/>
          <w:tab w:val="left" w:pos="4536"/>
        </w:tabs>
        <w:ind w:left="0" w:firstLine="851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630B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Глава 1.  Теоретические аспекты кадрового </w:t>
      </w:r>
      <w:r w:rsidRPr="009630BC">
        <w:rPr>
          <w:rFonts w:ascii="Times New Roman" w:hAnsi="Times New Roman" w:cs="Times New Roman"/>
          <w:b/>
          <w:noProof/>
          <w:color w:val="252525"/>
          <w:sz w:val="32"/>
          <w:szCs w:val="32"/>
        </w:rPr>
        <w:t>менеджмента</w:t>
      </w:r>
    </w:p>
    <w:p w:rsidR="0009094F" w:rsidRPr="009630BC" w:rsidRDefault="0009094F" w:rsidP="0009094F">
      <w:pPr>
        <w:pStyle w:val="a3"/>
        <w:widowControl w:val="0"/>
        <w:tabs>
          <w:tab w:val="left" w:pos="567"/>
          <w:tab w:val="left" w:pos="1134"/>
          <w:tab w:val="left" w:pos="4536"/>
        </w:tabs>
        <w:ind w:left="0" w:firstLine="85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9094F" w:rsidRPr="009630BC" w:rsidRDefault="0009094F" w:rsidP="0009094F">
      <w:pPr>
        <w:pStyle w:val="a3"/>
        <w:widowControl w:val="0"/>
        <w:numPr>
          <w:ilvl w:val="1"/>
          <w:numId w:val="34"/>
        </w:numPr>
        <w:tabs>
          <w:tab w:val="left" w:pos="567"/>
          <w:tab w:val="left" w:pos="1134"/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9630BC"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Pr="009630BC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t>ущность, цели</w:t>
      </w:r>
      <w:r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="00CD593A" w:rsidRPr="009630BC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instrText>eq задачи</w:instrText>
      </w:r>
      <w:r w:rsidR="00CD593A" w:rsidRPr="009630BC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t xml:space="preserve"> уп</w:t>
      </w:r>
      <w:r w:rsidRPr="009630BC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t xml:space="preserve">равления </w:t>
      </w:r>
      <w:r w:rsidR="00823918">
        <w:rPr>
          <w:rFonts w:ascii="Times New Roman" w:hAnsi="Times New Roman" w:cs="Times New Roman"/>
          <w:b/>
          <w:noProof/>
          <w:sz w:val="28"/>
          <w:szCs w:val="28"/>
        </w:rPr>
        <w:t>персоналом</w:t>
      </w:r>
    </w:p>
    <w:p w:rsidR="0009094F" w:rsidRPr="00D84807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менеджмент основан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том, что происходит </w:t>
      </w:r>
      <w:r>
        <w:rPr>
          <w:rFonts w:ascii="Times New Roman" w:hAnsi="Times New Roman" w:cs="Times New Roman"/>
          <w:sz w:val="28"/>
          <w:szCs w:val="28"/>
        </w:rPr>
        <w:t>перенаправление</w:t>
      </w:r>
      <w:r w:rsidRPr="00AE250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CC766F">
        <w:rPr>
          <w:rFonts w:ascii="Times New Roman" w:hAnsi="Times New Roman" w:cs="Times New Roman"/>
          <w:sz w:val="28"/>
          <w:szCs w:val="28"/>
        </w:rPr>
        <w:t>Новые технологии и </w:t>
      </w:r>
      <w:r>
        <w:rPr>
          <w:rFonts w:ascii="Times New Roman" w:hAnsi="Times New Roman" w:cs="Times New Roman"/>
          <w:sz w:val="28"/>
          <w:szCs w:val="28"/>
        </w:rPr>
        <w:t xml:space="preserve">идеи, новое </w:t>
      </w:r>
      <w:r w:rsidRPr="00CC766F">
        <w:rPr>
          <w:rFonts w:ascii="Times New Roman" w:hAnsi="Times New Roman" w:cs="Times New Roman"/>
          <w:sz w:val="28"/>
          <w:szCs w:val="28"/>
        </w:rPr>
        <w:t xml:space="preserve">оборудование, самые </w:t>
      </w:r>
      <w:r>
        <w:rPr>
          <w:rFonts w:ascii="Times New Roman" w:hAnsi="Times New Roman" w:cs="Times New Roman"/>
          <w:sz w:val="28"/>
          <w:szCs w:val="28"/>
        </w:rPr>
        <w:t>«теплые»</w:t>
      </w:r>
      <w:r w:rsidRPr="00CC766F"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CC766F">
        <w:rPr>
          <w:rFonts w:ascii="Times New Roman" w:hAnsi="Times New Roman" w:cs="Times New Roman"/>
          <w:sz w:val="28"/>
          <w:szCs w:val="28"/>
        </w:rPr>
        <w:t xml:space="preserve">не позволяют добиться устойчивого успеха в работе без хорошо подготовленного, сбалансированного и сплоченного персонала. Адекватное управление кадрами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CC766F">
        <w:rPr>
          <w:rFonts w:ascii="Times New Roman" w:hAnsi="Times New Roman" w:cs="Times New Roman"/>
          <w:sz w:val="28"/>
          <w:szCs w:val="28"/>
        </w:rPr>
        <w:t xml:space="preserve"> среду, в которой реализуется трудовой потенциал, развиваются способности; люди получают удовлетворение от выполненной работы и общественного </w:t>
      </w:r>
      <w:r w:rsidRPr="00D84807">
        <w:rPr>
          <w:rFonts w:ascii="Times New Roman" w:hAnsi="Times New Roman" w:cs="Times New Roman"/>
          <w:sz w:val="28"/>
          <w:szCs w:val="28"/>
        </w:rPr>
        <w:t>признания собственных достижений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Целью кадрового менеджмента является умение работать с людьми, правильно их подбир</w:t>
      </w:r>
      <w:r>
        <w:rPr>
          <w:rFonts w:ascii="Times New Roman" w:eastAsia="Times New Roman" w:hAnsi="Times New Roman" w:cs="Times New Roman"/>
          <w:sz w:val="28"/>
          <w:szCs w:val="28"/>
        </w:rPr>
        <w:t>ать и оцени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вать, добиваться их заинтересованности в повышении своего квалификационного уровня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ринципы кадрового менеджмента предусматривают: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ориентацию на требования законодательства о труде. К сожалению, сегодня нередки случаи нарушения этого положения, особенно в частных структурах, что проявляется сокращением отпусков сотрудникам, нарушением прав беременных и женщин, имеющих малолетних детей, а также при проведении реструктуризации предприятий, сокращении штатов, при определении размера и формы выплаты заработной платы, внесении записей в трудовую книжку работника. Последнее может принести материальный и моральный ущерб ничего не подозревающему человеку через много лет. Специалисту по кадрам необходимо знать, что название должности сотрудника должно соответствовать Государственному классификатору профессий и должностей, полученному специалистом образованию и квалификации. Например, провизорам иногда делают неправильные записи типа «реализатор», «провизор-кассир», «менеджер» и т. п.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стабилизации кадрового состава и минимизации увольнений. Следует обратить внимание, что руководители, даже при возможности беспроблемной замены уволенных новыми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ами, должны избегать текучести кадров в организации или отдельных подразделениях, а выявлять и анализировать ее причины, чтобы достичь стабильной работы и иметь положительный имидж на рынке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чет текущей и перспективной потребности организации в персонале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соблюдение баланса интересов организации и ее работников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ривлечение к сотрудничеству при реализации кадровой политики всех заинтересованных сторон, в том числе профсоюзов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оследние два положения, например, находят применение при составлении и заключении коллективного договора, который должен быть тщательно продуман, обсужден, отдельные статьи просчитаны;</w:t>
      </w:r>
    </w:p>
    <w:p w:rsidR="0009094F" w:rsidRPr="00D84807" w:rsidRDefault="0009094F" w:rsidP="0009094F">
      <w:pPr>
        <w:widowControl w:val="0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максимальная забота о каждом человеке в отдельности, уважение его прав, достоинств, свобод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В современных условиях наиболее важными функциями кадровых служб являются реализация фирменной кадровой политики, развитие персонала, планирование человеческих ресурсов, подбор кадров и их адаптация, организация оплаты труда, оценка и расстановка кадров, организация обучения и повышения квалификации персонала, решение социальных задач и правовых проблем, контроль трудовой дисциплины, обеспечение здоровья и безопасности работников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Размер и масштабность деятельности фармацевтической организации предопределяют структуру кадровой службы: от управления по кадрам (в крупных объединениях), отдела кадров (на фармацевтических предприятиях, оптово-розничных фирмах) до специалиста по кадрам или выполнения работы с кадрами самим руководителем (заместителем), что свойственно большинству аптек. Независимо от этого, соблюдение принципов кадрового менеджмента и решение его задач остается однотипным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Повышение роли социальной составляющей производства обусловливает появление в сфере управленческого труда новой профессии —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мен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t>еджера по кадрам, т. е. профессионального управляющего, высококвалифицированного специалиста по работе с персоналом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Новые условия хозяйствования предъявляют соответствующие требования к менеджеру по персоналу: целенаправленность, масштабность, коммуникативность, способность анализировать и решать комплексные проблемы, синтезировать решение в условиях неопределенности и ограниченности информации, творческое начало и компетентность, организаторские способности. Персонал-менеджер должен иметь достаточно глубокие знания в области техники и технологии конкретного производства, организации и мотивации труда, трудового законодательства, психологии и социологии труда и управления, организации современного делопроизводства. Ему необходимы прочные навыки общения с людьми, проведения различных тестов, использования информационно-вычислительной техники и др. Менеджер по кадрам является главным носителем и распространителем предпринимательской культуры фирмы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Управление персоналом представляет собой многогранный и довольно сложный процесс, состоящий из нескольких взаимосвязанных этапов:</w:t>
      </w:r>
    </w:p>
    <w:p w:rsidR="0009094F" w:rsidRPr="007647AE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создание эффективной системы кадровой работы на производстве и механизма управления ею: отбор и подготовка квалифицированных специалистов и менеджеров по кадрам, разработка и формирование оптимальной структуры службы персонала;</w:t>
      </w:r>
    </w:p>
    <w:p w:rsidR="0009094F" w:rsidRPr="007647AE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выработка фирменной кадровой политики, основных принципов и методов стратегического и оперативного управления персоналом;</w:t>
      </w:r>
    </w:p>
    <w:p w:rsidR="0009094F" w:rsidRPr="007647AE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планирование и использование всех существующих источников удовлетворения потребности в кадрах, разработка профессиограмм и методов профессионального отбора. Здесь на помощь приходят знания кадрового маркетинга, профессиональных сфер подготовки кадров и их занятости на предприятии, психологии, опять же — трудового законодательства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 xml:space="preserve">адаптация и обучение: введение принятых работников 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 организацию, разработка и осуществление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программ профессионального обучения и повышения квалификации. Адаптация является важнейшим этапом и для работника, и для организации, включает производственные и социальные элементы, содействует профессиональному становлению работника, установлению взаимоотношений с сотрудниками. В то же время сложности с профессиональной адаптацией могут служить информацией о возможности (или невозможности) эффективной работы специалиста в данной организации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оценка работников и их трудовой деятельности: создание резерва потенциальных кандидатов по всем должностям, разработка методик оценки и доведение их до работников, проведение регулярных аттестаций. Следует отметить, что для объективной оценки сотрудников в организации должны быть разработаны стандарты, формы,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ы возможные отклонения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правление деловой карьерой: разработка и реализация программ, направленных на развитие способностей и повышение эффективности труда менеджеров и специалистов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правление дисциплиной и текучестью персонала: разработка структуры заработной платы и системы льгот; программ ротации и внутрифирменной мобильности, процедур приема, перевода и увольнения работников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организация кадрового делопроизводства на основе использования электронно-вычислительной техники</w:t>
      </w:r>
      <w:r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В процессе работы менеджерам различных уровней управления приходится сталкиваться с определенными сбоями в работе персонала и находить способы мотивации сотрудников. Для устранения такого рода проблем или их недопущения необходимо анализировать ситуацию и находить пути решения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такой анализ следует начать со стратегического вопроса — определения целей и намерений менеджера с учетом особенностей организации. Нечеткая формулировка цели может приводить в работе как 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lastRenderedPageBreak/>
        <w:t>самого менеджера, так и его сотрудников к бурной деятельности в ненужных направлениях, самооправданию плохими условиями, неоправданному упрощению или усложнению реальных ситуаций, форсированию бесперспективных направлений, изматывающей деятельности в тупиковых направлениях, потерям времени, затягиванию процессов, закладыванию ресурсов в сомнительные проекты и т. д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Ошибки в работе менеджера, допущенные по отношению к данному направлению, влекут за собой несогласованность действий работника с действиями окружающих, отпугивание сотрудников большим объемом работы, к формальному подчинению и исполнению функций, самостоятельности в ущерб взаимодействию структур, представлению чужих достижений как своих, к переработке и истощению сотрудника, неуместной конкуренции между сотрудниками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Инструментом оптимизации организационной структуры и связанных с этим отношений в коллективе является формализация процессов подчиненности, взаимоотношений по должности, должностных функций, прав и обязанностей сотрудников, что необходимо отражать в функционально-должностной инструкции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Исходя из основных целей деятельности и особенностей структуры организации, разрабатываются задачи для каждой составляющей кадрового менеджмента, планируются приоритетные направления обеспечения кадрами, набор, отбор, руководство, обучение и подготовка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Для решения целей и задач предприятия проводится анализ его человеческих ресурсов. При их рассмотрении учитываются такие аспекты: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оценка профессиональной де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компетентность сотрудников (глубина и широта их знаний и опыт)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заинтересованность сотрудников в успехе всего предприятия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влияние внешних факторов на качество и количество персонал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ческое восприятие сотрудниками изменений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соответствие работающих сотрудников существующей на предприятии культуре производств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мотивация в работе персонал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мастерства и способностей персонал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аличие благоприятного микроклимата в коллективе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ланирование карьеры, горизонтальное и вертикальное продвижение по службе;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еправильное и несвоевременное внимание к проблемам кадрового потенциала может приводить к возникновению в коллективе интриг, стремлению к необоснованно быстрому успеху, переносу личной депрессивности на дело, подмене работы формированием собственного имиджа, нерешительности, соперничеству, боязни перехода от повседневной работы к крупным перспективным проектам и наоборот и т. д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Для предотвращения подобных проблем необходима текущая оценка профессиональной деятельности каждого сотрудника. С этой целью менеджеры предприятия должны проводить регулярные совещания с сотрудниками, обсуждая и оценивая их предыдущую профессиональную деятельность, нынешние возможности, а также планы на будущее. Подобный процесс позволяет активизировать и мотивировать персонал. Результатом оценки работы сотрудника становится либо вознаграждение, либо принятие мер по обучению и повышению квалификации. Таким образом, на уровне стратегии кадрового менеджмента происходит выявление сотрудников, способных выполнять более ответственную работу, и предоставление им возможности реализовать свой потенциал, оказывать помощь в самосовершенствовании через пристальное внимание к их потребностям, побудительным мотивам, дарованиям, а также поощрение стремления к профессиональному росту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а уровне тактики требования к оценке деятельности персонала таковы: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повышение заинтересованности сотрудников в труде посредством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их мотивации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достижение лучшего взаимопонимания между руководителями и подчиненными через собеседования, наблюдения, обсуждения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овышение у сотрудников удовлетворения от работы, выявление помех и препятствий в работе и поиск путей их ликвидации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доведение до сведения подчиненных оценки их деятельности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акопление профессиональных сил, а при необходимости усовершенствование и переподготовка по конкретному плану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становление реальных и достижимых целей на ближайшее будущее;</w:t>
      </w:r>
    </w:p>
    <w:p w:rsidR="0009094F" w:rsidRPr="007647AE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сех возможных вариантов кадровых перестановок внутри 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09094F" w:rsidRPr="00CC766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hAnsi="Times New Roman" w:cs="Times New Roman"/>
          <w:sz w:val="28"/>
          <w:szCs w:val="28"/>
        </w:rPr>
        <w:t>Вознаграждение за проделанную сотрудником работу подразумевает, прежде всего, заработную плату и различные премии как формы материального стимулирования. Однако финансовые возможности фирмы могут быть ограничены, поэтому целесообразно задействовать нематериальные поощрения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t xml:space="preserve">: карьерный рост, корпоративное обучение сотрудников, курсы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вручение грам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лагодарственных писем,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использование доски по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конкурсы за звание «лучшего», похвалы, тактики поведения,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что дает сотруднику уверенность в </w:t>
      </w:r>
      <w:r>
        <w:rPr>
          <w:rFonts w:ascii="Times New Roman" w:eastAsia="Times New Roman" w:hAnsi="Times New Roman" w:cs="Times New Roman"/>
          <w:sz w:val="28"/>
          <w:szCs w:val="28"/>
        </w:rPr>
        <w:t>том, что это именно та организация, в которой он хотел бы работат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. Также в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время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возможно предоставление кредита на строительство жилья, служебной кварти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убсидий и ипотек от организации,возможность работат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на дому и обеспечение необходимых технических условий для этого, оплата абонементов в </w:t>
      </w:r>
      <w:r>
        <w:rPr>
          <w:rFonts w:ascii="Times New Roman" w:eastAsia="Times New Roman" w:hAnsi="Times New Roman" w:cs="Times New Roman"/>
          <w:sz w:val="28"/>
          <w:szCs w:val="28"/>
        </w:rPr>
        <w:t>фитнес клубы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, теннисные корты, лече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и его семь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та детских оздоровительных лагерей для детей сотрудников,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работнику права не изменять свои привычки (спишь долго — спи, но выполняй свои функции), </w:t>
      </w:r>
      <w:r>
        <w:rPr>
          <w:rFonts w:ascii="Times New Roman" w:eastAsia="Times New Roman" w:hAnsi="Times New Roman" w:cs="Times New Roman"/>
          <w:sz w:val="28"/>
          <w:szCs w:val="28"/>
        </w:rPr>
        <w:t>оплата санатория и дома отдыха для семьи рабочего, непринужденная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обстановка в помещении, бесплатные обеды, оплата обучения детей в выс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учебных заведениях, предоставление транспорта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авки сотрудников на рабочие места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, возможность работать по совместительству, </w:t>
      </w:r>
      <w:r>
        <w:rPr>
          <w:rFonts w:ascii="Times New Roman" w:eastAsia="Times New Roman" w:hAnsi="Times New Roman" w:cs="Times New Roman"/>
          <w:sz w:val="28"/>
          <w:szCs w:val="28"/>
        </w:rPr>
        <w:t>возвращение части оплаты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за коммунальные услуги и др. Все эти способы основаны на принципе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и, увеличения заинтересованности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 зависимости от того, к какой категории по типу пове</w:t>
      </w:r>
      <w:r>
        <w:rPr>
          <w:rFonts w:ascii="Times New Roman" w:eastAsia="Times New Roman" w:hAnsi="Times New Roman" w:cs="Times New Roman"/>
          <w:sz w:val="28"/>
          <w:szCs w:val="28"/>
        </w:rPr>
        <w:t>дения относится сотрудник, можно определить п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и характер взаимоотношений с ним может быть избирательным </w:t>
      </w:r>
      <w:r>
        <w:rPr>
          <w:rFonts w:ascii="Times New Roman" w:eastAsia="Times New Roman" w:hAnsi="Times New Roman" w:cs="Times New Roman"/>
          <w:sz w:val="28"/>
          <w:szCs w:val="28"/>
        </w:rPr>
        <w:t>(таблица 1).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Таблица 1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center"/>
        <w:rPr>
          <w:noProof/>
          <w:color w:val="252525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t xml:space="preserve">Основные типы повед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instrText>eq работни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</w:rPr>
      </w:pPr>
    </w:p>
    <w:tbl>
      <w:tblPr>
        <w:tblStyle w:val="a8"/>
        <w:tblW w:w="9464" w:type="dxa"/>
        <w:jc w:val="center"/>
        <w:tblLayout w:type="fixed"/>
        <w:tblLook w:val="0420"/>
      </w:tblPr>
      <w:tblGrid>
        <w:gridCol w:w="2405"/>
        <w:gridCol w:w="3827"/>
        <w:gridCol w:w="3232"/>
      </w:tblGrid>
      <w:tr w:rsidR="0009094F" w:rsidTr="0086602A">
        <w:trPr>
          <w:trHeight w:val="360"/>
          <w:jc w:val="center"/>
        </w:trPr>
        <w:tc>
          <w:tcPr>
            <w:tcW w:w="2405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Катего</w:t>
            </w:r>
            <w:r w:rsidRPr="007647AE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647AE">
              <w:rPr>
                <w:rFonts w:ascii="Verdana" w:hAnsi="Verdana" w:cs="Times New Roman"/>
                <w:b/>
                <w:noProof/>
              </w:rPr>
              <w:t>рия сотрудников</w:t>
            </w:r>
          </w:p>
        </w:tc>
        <w:tc>
          <w:tcPr>
            <w:tcW w:w="38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Тип поведения сотрудников</w:t>
            </w:r>
          </w:p>
        </w:tc>
        <w:tc>
          <w:tcPr>
            <w:tcW w:w="323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center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Х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b/>
                <w:noProof/>
              </w:rPr>
              <w:t>рактер взаимоотношений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1.«Незаменимый» (универсал)</w:t>
            </w:r>
          </w:p>
        </w:tc>
        <w:tc>
          <w:tcPr>
            <w:tcW w:w="38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Соглашается подменять, замещать,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едставлять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Чаще всего делает н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олько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вою работу, но 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верх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бязанностей. Полон г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дости, что вс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может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Понимает  с пол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слова, иногда даже сам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опережает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у</w:t>
            </w:r>
          </w:p>
        </w:tc>
        <w:tc>
          <w:tcPr>
            <w:tcW w:w="323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щение — «надо», 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дважды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просить не след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ет: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может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бидеться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2.«Себялюбец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На п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вом мест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обственно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я». Б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тся за вс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олько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тогда, когда можн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оявить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вои  достоинства. Любит общественн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ю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аботу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Его надо д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жать «в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амках»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Из тщеславия может сделать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любую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у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3.«Дело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Силен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ктицизмом, конечног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езультата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может добиться любым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редством,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все подчиняет пользе. Н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пособен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оотносить  свои задачи с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задачами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бщей работ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Надо ставить кон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тны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цели,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зъяснять их, воспитывать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ивычку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мо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ть вп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д, оглядываться назад и посма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ивать п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торонам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4.«Игру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Развит из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тательный инт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с к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деятельности,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может х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шо работать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олько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тогда, когда работа ему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равится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Но его инт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с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еустойчив: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н бы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о заг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ется 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акж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бы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о  остыва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В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мя от в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мен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еобходимо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в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яхивать», напоминать, что з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ыполнени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ы он несет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личную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тветственность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5.«Энергичны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Важна не работа, 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амоотображени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в ней,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мест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бывает редко. Весь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 общественных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делах. Вечно 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да-т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пешит,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где-то  заседа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Х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шо реагирует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лова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себя не щадите,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замотались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овсем» или «а н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огласитесь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Вы нам немног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мочь»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lastRenderedPageBreak/>
              <w:t>6.«Морали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Д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жится властно, любит всех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учать,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его не над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оспитывать,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 ним надо быть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осторожным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Любит роль консультан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Любит уважительное 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щение, н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утром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чше не беспокоить,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инач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до обеда 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дет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ыслушивать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оветы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right="-85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7.«Архивариус»</w:t>
            </w:r>
          </w:p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Все делает п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инструкции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Акку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атен с  до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ментами, в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которых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ему все ясно 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нятно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Масштабность и смысл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аботы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являются сильнодейств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ующи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ащайтесь с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сьбой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мочь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зобраться в до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ментах,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доверяйт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досье». Нового н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ручайте,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так как заг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бит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корню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8.«Скепт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Начинает выполнять любо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задани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после вт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ого− 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тьег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апоминания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мысла в работе н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идит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Индивид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альный подход н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ужен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</w:tbl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533"/>
        <w:tblW w:w="9629" w:type="dxa"/>
        <w:tblLook w:val="04A0"/>
      </w:tblPr>
      <w:tblGrid>
        <w:gridCol w:w="3209"/>
        <w:gridCol w:w="3210"/>
        <w:gridCol w:w="3210"/>
      </w:tblGrid>
      <w:tr w:rsidR="0009094F" w:rsidTr="0086602A">
        <w:tc>
          <w:tcPr>
            <w:tcW w:w="3209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right="-85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Катего</w:t>
            </w:r>
            <w:r w:rsidRPr="007647AE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647AE">
              <w:rPr>
                <w:rFonts w:ascii="Verdana" w:hAnsi="Verdana" w:cs="Times New Roman"/>
                <w:b/>
                <w:noProof/>
              </w:rPr>
              <w:t>рия сотрудников</w:t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66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Тип поведения сотрудников</w:t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8" w:right="-108" w:firstLine="3"/>
              <w:jc w:val="center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Х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b/>
                <w:noProof/>
              </w:rPr>
              <w:t>рактер взаимоотношений</w:t>
            </w:r>
          </w:p>
        </w:tc>
      </w:tr>
      <w:tr w:rsidR="0009094F" w:rsidTr="0086602A">
        <w:tc>
          <w:tcPr>
            <w:tcW w:w="3209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right="-85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9.«Творец»</w:t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66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Все делает иг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ючи, ему вс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интересно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ает умно, 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сиво.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Хочет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делать л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чше, больше,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быстрее.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Уязвим, раним, не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умеет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и не хочет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длаживаться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к о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ужающему п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ядку.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Уважает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т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ытость  отношений  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честность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39" w:right="-108" w:hanging="16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Нуждается в д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желательной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ддержк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изнании. Необходимо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едостерегать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его от ошибок 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екоторой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наивности</w:t>
            </w:r>
          </w:p>
        </w:tc>
      </w:tr>
    </w:tbl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>родолжение  таблицы 1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Pr="00CC766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F62">
        <w:rPr>
          <w:rFonts w:ascii="Times New Roman" w:eastAsia="Times New Roman" w:hAnsi="Times New Roman" w:cs="Times New Roman"/>
          <w:sz w:val="28"/>
          <w:szCs w:val="28"/>
        </w:rPr>
        <w:t xml:space="preserve">Отдельным направлением работы с персоналом является обучение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и повышение квалификации, которые важны по ряду причин: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постоянно изменяющегося характера труда;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структурных изменений во многих областях экономики, которые приводят к сокращению возможностей в производственном секторе и расширению их в сфере услуг, технологии и информатики;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возникающей потребности в специалистах с новыми навыками, которых 10 лет назад еще не было;</w:t>
      </w:r>
    </w:p>
    <w:p w:rsidR="0009094F" w:rsidRPr="006F39C4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ая персоналом предварительная подготовка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перестала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стью удовлетворять потребности предприятия;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рывное обучение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стало необходимым условием для будущего успеха как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, так и отдельной личности;</w:t>
      </w:r>
    </w:p>
    <w:p w:rsidR="0009094F" w:rsidRPr="00CC766F" w:rsidRDefault="0009094F" w:rsidP="000909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C7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ы вложений</w:t>
      </w:r>
      <w:r w:rsidRPr="00CC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квалификации работников, как правило, оправдываются и приносят свои результаты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Таким образом, кадровый менеджмент в рыночных условиях является сложным и многосторонним, его изучение и адекватное использование — одна из важнейших составляющих успешного управления организацией.</w:t>
      </w:r>
    </w:p>
    <w:p w:rsidR="0009094F" w:rsidRPr="007647AE" w:rsidRDefault="0009094F" w:rsidP="0009094F">
      <w:pPr>
        <w:widowControl w:val="0"/>
        <w:tabs>
          <w:tab w:val="left" w:pos="567"/>
          <w:tab w:val="left" w:pos="4536"/>
        </w:tabs>
        <w:ind w:firstLine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9094F" w:rsidRPr="007647AE" w:rsidRDefault="0009094F" w:rsidP="0009094F">
      <w:pPr>
        <w:widowControl w:val="0"/>
        <w:tabs>
          <w:tab w:val="left" w:pos="567"/>
        </w:tabs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647AE">
        <w:rPr>
          <w:rFonts w:ascii="Times New Roman" w:hAnsi="Times New Roman" w:cs="Times New Roman"/>
          <w:b/>
          <w:noProof/>
          <w:sz w:val="28"/>
          <w:szCs w:val="28"/>
        </w:rPr>
        <w:t>1.2 П</w:t>
      </w:r>
      <w:r w:rsidRPr="007647AE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 xml:space="preserve">ринципы и </w:t>
      </w:r>
      <w:r w:rsidR="00CD593A" w:rsidRPr="007647AE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instrText>eq методы</w:instrText>
      </w:r>
      <w:r w:rsidR="00CD593A" w:rsidRPr="007647AE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 xml:space="preserve"> пост</w:t>
      </w:r>
      <w:r w:rsidRPr="007647AE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>роения кад</w:t>
      </w:r>
      <w:r w:rsidRPr="007647AE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 xml:space="preserve">ровой политики </w:t>
      </w:r>
      <w:r w:rsidR="00CD593A" w:rsidRPr="007647AE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instrText>eq предприятия</w:instrText>
      </w:r>
      <w:r w:rsidR="00CD593A" w:rsidRPr="007647AE">
        <w:rPr>
          <w:b/>
          <w:noProof/>
          <w:color w:val="252525"/>
          <w:sz w:val="28"/>
          <w:szCs w:val="28"/>
          <w:highlight w:val="white"/>
        </w:rPr>
        <w:fldChar w:fldCharType="end"/>
      </w:r>
    </w:p>
    <w:p w:rsidR="0009094F" w:rsidRPr="001078D0" w:rsidRDefault="0009094F" w:rsidP="0009094F">
      <w:pPr>
        <w:widowControl w:val="0"/>
        <w:tabs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– это </w:t>
      </w:r>
      <w:r w:rsidRPr="001078D0">
        <w:rPr>
          <w:rFonts w:ascii="Times New Roman" w:eastAsia="Times New Roman" w:hAnsi="Times New Roman" w:cs="Times New Roman"/>
          <w:sz w:val="28"/>
          <w:szCs w:val="28"/>
        </w:rPr>
        <w:t>набор конкретных правил, пожеланий и ограничений во взаимоотноше</w:t>
      </w:r>
      <w:r>
        <w:rPr>
          <w:rFonts w:ascii="Times New Roman" w:eastAsia="Times New Roman" w:hAnsi="Times New Roman" w:cs="Times New Roman"/>
          <w:sz w:val="28"/>
          <w:szCs w:val="28"/>
        </w:rPr>
        <w:t>ниях персонала и предприятиях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Реализация целей и задач кадрового менеджмента осуществляется через кадровую политику. Кадровая политика является главным направлением в работе с кадрами</w:t>
      </w:r>
      <w:r>
        <w:rPr>
          <w:rFonts w:ascii="Times New Roman" w:eastAsia="Times New Roman" w:hAnsi="Times New Roman" w:cs="Times New Roman"/>
          <w:sz w:val="28"/>
          <w:szCs w:val="28"/>
        </w:rPr>
        <w:t>: это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набор основополагающих принципов, которые реализуются кадровой службой предприятия. В этом отношении кадровая  политика представляет собой стратегическую линию поведения  в работе с персоналом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Главным объектом кадровой политики предприятия является персонал (кадры). Персоналом предприятия называ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сновной (штатный) состав его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работников. Кадры — это главный и решающий фактор производства, первая производительная сила общества. Они создают и приводят в движение средства производства, постоянно их совершенствуют. От квалификации работников, их профессиональной подготовки, деловых качеств в значительной мере зависит эффективность производства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кадровой политики может быть решена по</w:t>
      </w:r>
      <w:r w:rsidRPr="001078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азному и выбор очен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широк: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lastRenderedPageBreak/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увольнять работников или сохранять; если сохранять, то каким путем лучше: переводить на сокращенные формы занятости; использовать на несвойственных работах, на других объектах; направлять на длительную переподготовку и т.п.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готавливать работников самим или искать тех, кто уже имеет необходимую подготовку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набирать со стороны или переучивать работников, подлежащих высвобождению с предприятия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набирать дополнительно рабочих или обойтись имеющейся численностью при условии более рационального ее использования и т.п.</w:t>
      </w:r>
    </w:p>
    <w:p w:rsidR="0009094F" w:rsidRPr="004F531B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При  выборе кадровой политики учитываются факторы, свойственные внешней и внутренней среде предприятия, такие как: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оизводства, стратегия развития предприятия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возможности предприятия, определяемый им допустимый уровень издержек на управление персоналом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имеющегося персонала и направленность их изменения в перспективе и др.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рынке труда (количественные и качественные характеристики предложения труда по профессиям предприятия, условия предложения)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со стороны конкурентов, складывающийся  уровень заработной платы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тельность профсоюзов, жесткость в отстаивании интересов работников;</w:t>
      </w:r>
    </w:p>
    <w:p w:rsidR="0009094F" w:rsidRPr="00B76BB4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трудового законодательства, принятая культура работы с наемным персоналом и др.</w:t>
      </w:r>
    </w:p>
    <w:p w:rsidR="0009094F" w:rsidRPr="00F10370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Общие требования к кадровой политике в современных услови</w:t>
      </w:r>
      <w:r>
        <w:rPr>
          <w:rFonts w:ascii="Times New Roman" w:eastAsia="Times New Roman" w:hAnsi="Times New Roman" w:cs="Times New Roman"/>
          <w:sz w:val="28"/>
          <w:szCs w:val="28"/>
        </w:rPr>
        <w:t>ях сводятся к следующему:</w:t>
      </w:r>
    </w:p>
    <w:p w:rsidR="0009094F" w:rsidRPr="00CC766F" w:rsidRDefault="0009094F" w:rsidP="0009094F">
      <w:pPr>
        <w:widowControl w:val="0"/>
        <w:tabs>
          <w:tab w:val="left" w:pos="0"/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К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адровая политика должна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тесно увязана со стратегией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развития предприятия.</w:t>
      </w:r>
    </w:p>
    <w:p w:rsidR="0009094F" w:rsidRPr="00F10370" w:rsidRDefault="0009094F" w:rsidP="0009094F">
      <w:pPr>
        <w:widowControl w:val="0"/>
        <w:tabs>
          <w:tab w:val="left" w:pos="567"/>
          <w:tab w:val="left" w:pos="709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7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0370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730287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ая политика должно быть достаточно гибкой. Это значит, что она должна быть, с одной стороны, стабильной, поскольку именно со стабильностью связаны определенные ожидания работника, с другой – динамичной, т.е. корректироваться в соответствии с изменением тактики предприятия, производственной и экономической ситуации. Стабильными должны быть те ее стороны, которые ориентированы на учет интересов персонала и имеют отношение к организационной культуре предприятия.</w:t>
      </w:r>
    </w:p>
    <w:p w:rsidR="0009094F" w:rsidRPr="00F10370" w:rsidRDefault="0009094F" w:rsidP="0009094F">
      <w:pPr>
        <w:widowControl w:val="0"/>
        <w:tabs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</w:t>
      </w:r>
      <w:r w:rsidRPr="00F10370">
        <w:rPr>
          <w:rFonts w:ascii="Times New Roman" w:eastAsia="Times New Roman" w:hAnsi="Times New Roman" w:cs="Times New Roman"/>
          <w:sz w:val="28"/>
          <w:szCs w:val="28"/>
        </w:rPr>
        <w:t>адровая политика должна быть экономически обоснованной, т.е. исходить из его реальных финансовых возможностей.</w:t>
      </w:r>
    </w:p>
    <w:p w:rsidR="0009094F" w:rsidRPr="00F10370" w:rsidRDefault="0009094F" w:rsidP="0009094F">
      <w:pPr>
        <w:widowControl w:val="0"/>
        <w:tabs>
          <w:tab w:val="left" w:pos="142"/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70">
        <w:rPr>
          <w:rFonts w:ascii="Times New Roman" w:eastAsia="Times New Roman" w:hAnsi="Times New Roman" w:cs="Times New Roman"/>
          <w:sz w:val="28"/>
          <w:szCs w:val="28"/>
        </w:rPr>
        <w:t> 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0370">
        <w:rPr>
          <w:rFonts w:ascii="Times New Roman" w:eastAsia="Times New Roman" w:hAnsi="Times New Roman" w:cs="Times New Roman"/>
          <w:sz w:val="28"/>
          <w:szCs w:val="28"/>
        </w:rPr>
        <w:t xml:space="preserve"> Кадровая политика должна обеспечить индивидуаль</w:t>
      </w:r>
      <w:r>
        <w:rPr>
          <w:rFonts w:ascii="Times New Roman" w:eastAsia="Times New Roman" w:hAnsi="Times New Roman" w:cs="Times New Roman"/>
          <w:sz w:val="28"/>
          <w:szCs w:val="28"/>
        </w:rPr>
        <w:t>ный подход к своим работникам.</w:t>
      </w:r>
    </w:p>
    <w:p w:rsidR="0009094F" w:rsidRPr="00730287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адровая политика  направлена на формирование такой системы работы с кадрами, которая ориентировалась бы  на получение социального эффекта при условии соблюдения действующего </w:t>
      </w:r>
      <w:r w:rsidRPr="00730287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В реализации кадровой политики возможны альтернативы. Она может быть быстрой, решительной (в чем-то на первых порах, возможно, и не очень гуманной по отношению к работникам), основанной на формальном подходе, приоритете производственных интересов, либо, наоборот, основанной на учете того, как ее реализация скажется на трудовом коллективе, к каким социальным издержкам для него это может привести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адровой политики не ограничивается наймом на работу, а касается принципиальных позиций предприятия в отношении подготовки, развития персонала, обеспечения взаимодействия работника и организации. В то время как кадровая политика связана с выбором целевых задач, рассчитанных на дальнюю перспективу, текущая кадровая работа </w:t>
      </w:r>
      <w:r w:rsidRPr="00730287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а на оперативное решение кадровых вопросов. Между ними должна быть, естественно, взаимосвязь, которая бывает обычно между стратегией и тактикой достижения поставленной цели.</w:t>
      </w:r>
    </w:p>
    <w:p w:rsidR="0009094F" w:rsidRPr="00CC766F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Кадровая политика носит и общий характер, когда касается кадров предприятия в целом, и частный, избирательный, когда ориентируется на решение специфических задач (в пределах отдельных структурных подразделений, функциональных или профессиональных групп работников, категорий персонала)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Кадровая политика формирует: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 требования к рабочей силе на стадии ее найма (к образованию, полу, возрасту, стажу, уровню специальной подготовки и т.п.)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отношение к “капиталовложениям” в рабочую силу, к целенаправленному воздействию на развитие тех или  иных сторон занятой рабочей силы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отношение к стабилизации коллектива (всего или определенной его части)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отношение к характеру подготовки новых рабочих на предприятии, ее глубине и широте, а также к переподготовке кадров;</w:t>
      </w:r>
    </w:p>
    <w:p w:rsidR="0009094F" w:rsidRPr="00EC1353" w:rsidRDefault="0009094F" w:rsidP="0009094F">
      <w:pPr>
        <w:widowControl w:val="0"/>
        <w:tabs>
          <w:tab w:val="left" w:pos="0"/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отношение к внутрифир</w:t>
      </w:r>
      <w:r>
        <w:rPr>
          <w:rFonts w:ascii="Times New Roman" w:eastAsia="Times New Roman" w:hAnsi="Times New Roman" w:cs="Times New Roman"/>
          <w:sz w:val="28"/>
          <w:szCs w:val="28"/>
        </w:rPr>
        <w:t>менному движению кадров и т.п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должна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увеличивать возможности предприятия, реагировать на изменяющиеся требования технологи</w:t>
      </w:r>
      <w:r>
        <w:rPr>
          <w:rFonts w:ascii="Times New Roman" w:eastAsia="Times New Roman" w:hAnsi="Times New Roman" w:cs="Times New Roman"/>
          <w:sz w:val="28"/>
          <w:szCs w:val="28"/>
        </w:rPr>
        <w:t>и и рынка в ближайшем будущем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сновной задачей кадровой политики предприятия является обеспечение в повседневной кадровой работе учета интересов всех категорий работников и социальных групп трудового коллектива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является составной частью всей управленческой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и производственной политики организации. Она имеет цель создать сплоченную, ответственную, высокоразвитую и высоко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тельную рабочую силу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В образовании, как в специфической отрасли народного хозяйства, кадры, играют важнейшую роль. “Кадры решают все”, но кадры могут стать и главной причиной неудач. В управлении преподавательским персоналом вуза выделяют четыре ключевые проблемы. Это возрастная, квалификационная и должностная структуры и оплата труда. Каждая из этих проблем требует контроля со стороны администрации и выработки принципов решения, перспективного и текущего управления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От состояния преподавательских кадров вуза зависит эффективность учебного процесса, престижность и перспективность вуза. Возрастной состав персонала определяет преемственность знаний в научно-педагогической школе, активность освоения новых областей знаний. Следует иметь ввиду, что возраст преподавателей не должен и не может быть целью в кадровой политике. Боле того, преподавательский и исследовательский опыт работника вуза появляется через 10-15 лет работы и сохранение наиболее выдающихся профессоров и доцентов является залогом высокого научно-педагогического престижа. Однако любая кафедра, факультет и вуз в целом должны планировать внутренний процесс самовоспроизводства кадров и предпринимать необходимые меры для выращивания и привлечения наиболее квалифицированных специалистов.</w:t>
      </w:r>
    </w:p>
    <w:p w:rsidR="0009094F" w:rsidRPr="00027149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Как правило, основные принципы кадровой политики вырабатываются Ученым советом и администрацией вуза, но реально подбор персонала осуществляет каждая кафедра независимо.</w:t>
      </w:r>
    </w:p>
    <w:p w:rsidR="0009094F" w:rsidRDefault="0009094F" w:rsidP="0009094F">
      <w:pPr>
        <w:rPr>
          <w:rFonts w:ascii="Times New Roman" w:eastAsia="Calibri" w:hAnsi="Times New Roman" w:cs="Times New Roman"/>
          <w:b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w:br w:type="page"/>
      </w:r>
    </w:p>
    <w:p w:rsidR="0009094F" w:rsidRPr="009536E3" w:rsidRDefault="0009094F" w:rsidP="0009094F">
      <w:pPr>
        <w:widowControl w:val="0"/>
        <w:tabs>
          <w:tab w:val="left" w:pos="567"/>
          <w:tab w:val="left" w:pos="4536"/>
        </w:tabs>
        <w:ind w:firstLine="851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9536E3">
        <w:rPr>
          <w:rFonts w:ascii="Times New Roman" w:eastAsia="Calibri" w:hAnsi="Times New Roman" w:cs="Times New Roman"/>
          <w:b/>
          <w:noProof/>
          <w:sz w:val="32"/>
          <w:szCs w:val="32"/>
        </w:rPr>
        <w:lastRenderedPageBreak/>
        <w:t>Глава 2.Анализ эффективности системыуправления персоналом на примере предприятия ОАО «ЕВРАЗ НМТП»</w:t>
      </w:r>
    </w:p>
    <w:p w:rsidR="0009094F" w:rsidRPr="009536E3" w:rsidRDefault="0009094F" w:rsidP="0009094F">
      <w:pPr>
        <w:widowControl w:val="0"/>
        <w:tabs>
          <w:tab w:val="left" w:pos="567"/>
          <w:tab w:val="left" w:pos="4536"/>
        </w:tabs>
        <w:ind w:firstLine="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09094F" w:rsidRPr="009536E3" w:rsidRDefault="0009094F" w:rsidP="0009094F">
      <w:pPr>
        <w:widowControl w:val="0"/>
        <w:tabs>
          <w:tab w:val="left" w:pos="567"/>
          <w:tab w:val="left" w:pos="993"/>
          <w:tab w:val="left" w:pos="4536"/>
        </w:tabs>
        <w:ind w:firstLine="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536E3">
        <w:rPr>
          <w:rFonts w:ascii="Times New Roman" w:eastAsia="Calibri" w:hAnsi="Times New Roman" w:cs="Times New Roman"/>
          <w:b/>
          <w:noProof/>
          <w:sz w:val="28"/>
          <w:szCs w:val="28"/>
        </w:rPr>
        <w:t>2.1.Организационно − экономическая ха</w:t>
      </w:r>
      <w:r w:rsidRPr="009536E3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536E3">
        <w:rPr>
          <w:rFonts w:ascii="Times New Roman" w:eastAsia="Calibri" w:hAnsi="Times New Roman" w:cs="Times New Roman"/>
          <w:b/>
          <w:noProof/>
          <w:sz w:val="28"/>
          <w:szCs w:val="28"/>
        </w:rPr>
        <w:t>рактеристика п</w:t>
      </w:r>
      <w:r w:rsidRPr="009536E3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536E3">
        <w:rPr>
          <w:rFonts w:ascii="Times New Roman" w:eastAsia="Calibri" w:hAnsi="Times New Roman" w:cs="Times New Roman"/>
          <w:b/>
          <w:noProof/>
          <w:sz w:val="28"/>
          <w:szCs w:val="28"/>
        </w:rPr>
        <w:t>редприятия ОАО «ЕВРАЗ НМТП»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ное наименование пред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ятия: От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ытое акцио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но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бществ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ОАО «ЕВРАЗНМТП»"ЕВРАЗ Находкинский м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ск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оргов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рт"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щенное наименова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дприятия:ОАО "ЕВРАЗ НМТП"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есто нахождения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чтов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с: 692900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морски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рай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г. Находка, ул.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ртовая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. 22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Телефон: (4236) 61−98−00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Факс: (4236) 61−98−00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с элек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нной почты: Ncsp@evraz.com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с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ицы в сети Интернет: www.evraznmtp.ru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латёжные реквизиты: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НН 2508001449, КПП254250001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КОНХ   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51210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КПО    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01126022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АО «ЕВРАЗ НМТП»− один из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пнейш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рт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Дальнем Восто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оссии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Находится в восточ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ча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залива П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 Великого,в бухте Находка.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оединен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с−Сибирской железнод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жной маг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льюс любой точк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Евроазиатск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онтинента, об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живающей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зопоток Азия−Европа−Азия. Возможности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зволяю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ы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жать до 450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агон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разными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зами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утки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 оснащен сеть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железнодорож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дъезд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тей, располагает </w:t>
      </w:r>
      <w:r w:rsidR="00CD593A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больши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количеством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грузочной техник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грузозахват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способлений,что позволяет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гружать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зы весом до 300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онн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сего 102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ран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мостовых перегружател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кв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я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а состоит и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нутренне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внешнего рейдов.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Глубин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ф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ватере, в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щем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рту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оставляют10 − 13 м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,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зовы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ичал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позволяю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нимать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д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едвейт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35 −</w:t>
      </w:r>
      <w:r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40 тыс.тонн. Незам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зающая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хт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зволя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батывать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да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глый год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чалы 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минала за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еплены з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четырьм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оизводственно-перегрузочными комплексами. Площад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крыт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кладов «Е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з НМТП» — 160 тыс. м².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Протяжённос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железнод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ж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тей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т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составля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19 км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чалы позволяют об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уживать 20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суд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един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менно, 1500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упнотоннаж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суд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год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ту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зовых, вспомогательных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ассажирск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чала. Их обща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лин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ставляет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3,5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км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В распоряжении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рт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instrText>eq имеются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тые склады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крыт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ощадки для х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руз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щей полезной площадь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ыш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тыс.кв.метров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авучие, мобильные, автомобильные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рталь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раны,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зоподъемностьюсоответственно300, 84, 50 и 40 тонн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авто- и электропогрузчики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йлеры и ролтрейлеры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возк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зов и контей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ждународ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андарта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мостовы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ружатели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ли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лет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метров и грузоподъемностью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тонн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новые пневмоперегружатели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рузочные машины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нащены захватными у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йствами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грузк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зов в кипах, рулонах, мешках, бочках, контейнерах;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Разветвленная сеть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портовых и подъездных железнод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ж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утей обеспечивает бе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стойно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изводство погрузочно-разгрузочных работ. Вс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ричалы универсальны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и м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ут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рабатыва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различну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номенкл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узов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зависим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от складывающейся коньюк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рынк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т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егружает экс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тные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импорт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ы: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кат ч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металлов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алюминий, з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но, химикаты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уголь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дование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изводственные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друг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ы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Все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астающий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узопото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треб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от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та увелич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во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мощностей. В эт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вяз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водит реконструкци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ичал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 вынос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ичаль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тенк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н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50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м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 в м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. Э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озвол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значительно увеличить складск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лощад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нимать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да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осадк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д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13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м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едприятие осуществляет следующие услуги</w:t>
      </w:r>
      <w:r>
        <w:rPr>
          <w:rStyle w:val="af8"/>
          <w:rFonts w:ascii="Times New Roman" w:eastAsia="Times New Roman" w:hAnsi="Times New Roman" w:cs="Times New Roman"/>
          <w:bCs/>
          <w:noProof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: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ка, вы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ка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ов на/из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да (ов)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вагон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(ов) и технологическое накопление грузов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редоставление бук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в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оизводств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швартовых и мане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в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операций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мление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овых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ментов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огруженн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− вы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женный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уз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оответств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 таможенными, карантинными и сани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ны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нормами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мление прихода-отхода судна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беспечение работ по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мигаци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дегаз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удна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казание таможенных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керских услуг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экспедирование и декл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ирова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редоставление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чалов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дам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материаль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ab/>
        <w:t xml:space="preserve">технического снабжения, мелкого ремонта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друг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нужд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крепление и спец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пле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епежными ма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алами судовладельца или грузовладельца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другие услуг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огласова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торон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В основе работы предприятия лежат следующие концепции развития: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со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шенствование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ктуры управления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овышение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н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мышлен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безопасности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обеспечение социальной стабильн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работни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орта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увеличение грузооборота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овышение качеств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работк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мен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довых технологий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ереработк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и скла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анию груза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со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шенствование системы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нне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логистики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оптимальное использование складск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лощадей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исключающее дополнительны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валк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асширение номенкл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ы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рабатываем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одукции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влечение в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нов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артнеров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максимальное использование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ществующ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оизводстве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мощностей п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вал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с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ащение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ков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ачиваем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активов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нятие м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, н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авленных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нижен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ебестоимости оказываемых услуг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Высшим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ганом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равления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НМТП»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яв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общее с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ание акцио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Совет 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екторов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уществля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общ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руководство деятельностью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за исключение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реш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в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росов, отнесенных уставом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к компетенции общего собрания акционеров.</w:t>
      </w:r>
    </w:p>
    <w:p w:rsidR="0009094F" w:rsidRPr="00410EDE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Решением общего собрания </w:t>
      </w:r>
      <w:r w:rsidR="00410EDE">
        <w:rPr>
          <w:rFonts w:ascii="Times New Roman" w:hAnsi="Times New Roman" w:cs="Times New Roman"/>
          <w:noProof/>
          <w:color w:val="252525"/>
          <w:sz w:val="28"/>
          <w:szCs w:val="28"/>
        </w:rPr>
        <w:t xml:space="preserve">акционеров </w:t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полномочия единоличного исполнительного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органа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переданы по договору коммерческой организации, которая осуществляет руководство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текущей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деятельностью ОАО «ЕВРАЗ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,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за исключением вопросов,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отнесенных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к компетенции общего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собрания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акционеров или Советадиректоров ОАО «ЕВРАЗ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.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ab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В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br/>
        <w:instrText>eq связи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с передачей полномочий </w: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br/>
        <w:instrText>eq едино</w:instrText>
      </w:r>
      <w:r w:rsidR="00CD593A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личного исполнительного органауправляющейорганизацииООО «ЕвразХолдинг»,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lastRenderedPageBreak/>
        <w:t xml:space="preserve">коллегиальныйисполнительный орган (Правление)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избран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и его функц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выполня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управляющая организация. 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бщая оценка финансов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instrText>eq устойчив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представлена в таблице</w:t>
      </w:r>
      <w:r w:rsidR="00372497">
        <w:rPr>
          <w:rFonts w:ascii="Times New Roman" w:eastAsia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2</w:t>
      </w:r>
    </w:p>
    <w:p w:rsidR="0009094F" w:rsidRDefault="0009094F" w:rsidP="0009094F">
      <w:pPr>
        <w:widowControl w:val="0"/>
        <w:tabs>
          <w:tab w:val="left" w:pos="567"/>
          <w:tab w:val="left" w:pos="993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,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уемые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расче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относительных показателей финансовой </w:t>
      </w:r>
      <w:r w:rsidR="00CD593A" w:rsidRPr="007A2C01">
        <w:rPr>
          <w:rFonts w:ascii="Verdana" w:hAnsi="Verdana"/>
          <w:b/>
          <w:noProof/>
          <w:color w:val="252525"/>
          <w:sz w:val="24"/>
          <w:szCs w:val="24"/>
          <w:highlight w:val="white"/>
        </w:rPr>
        <w:fldChar w:fldCharType="begin"/>
      </w:r>
      <w:r w:rsidRPr="007A2C01">
        <w:rPr>
          <w:rFonts w:ascii="Verdana" w:eastAsia="Times New Roman" w:hAnsi="Verdana" w:cs="Times New Roman"/>
          <w:b/>
          <w:noProof/>
          <w:sz w:val="24"/>
          <w:szCs w:val="24"/>
        </w:rPr>
        <w:instrText>eq устойчивости</w:instrText>
      </w:r>
      <w:r w:rsidR="00CD593A" w:rsidRPr="007A2C01">
        <w:rPr>
          <w:rFonts w:ascii="Verdana" w:hAnsi="Verdana"/>
          <w:b/>
          <w:noProof/>
          <w:color w:val="252525"/>
          <w:sz w:val="24"/>
          <w:szCs w:val="24"/>
          <w:highlight w:val="white"/>
        </w:rPr>
        <w:fldChar w:fldCharType="end"/>
      </w:r>
      <w:r w:rsidRPr="007A2C01">
        <w:rPr>
          <w:rFonts w:ascii="Verdana" w:hAnsi="Verdana"/>
          <w:b/>
          <w:noProof/>
          <w:sz w:val="24"/>
          <w:szCs w:val="24"/>
        </w:rPr>
        <w:t>(тыс. руб.)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3118"/>
        <w:gridCol w:w="1559"/>
        <w:gridCol w:w="1551"/>
      </w:tblGrid>
      <w:tr w:rsidR="0009094F" w:rsidTr="0086602A">
        <w:trPr>
          <w:trHeight w:val="299"/>
        </w:trPr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Показатель</w:t>
            </w:r>
          </w:p>
        </w:tc>
        <w:tc>
          <w:tcPr>
            <w:tcW w:w="311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рока баланса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4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5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Об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отные активы</w:t>
            </w:r>
          </w:p>
        </w:tc>
        <w:tc>
          <w:tcPr>
            <w:tcW w:w="311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597 919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097 409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Внеоб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отные активы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1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66 528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21 121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Валюта баланса (активы)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6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264 447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918 530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Собственный капитал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3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918 862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628 850</w:t>
            </w:r>
          </w:p>
        </w:tc>
      </w:tr>
      <w:tr w:rsidR="0009094F" w:rsidTr="0086602A">
        <w:tc>
          <w:tcPr>
            <w:tcW w:w="3148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Заемный капитал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 xml:space="preserve">с. 1410 + с. 1450 +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с. 1510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++ с. 1520 + с. 155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91 351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67 127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Собственные об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отные средства</w:t>
            </w:r>
          </w:p>
        </w:tc>
        <w:tc>
          <w:tcPr>
            <w:tcW w:w="311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300 −</w:t>
            </w:r>
            <w:r>
              <w:rPr>
                <w:rFonts w:ascii="Verdana" w:eastAsia="Times New Roman" w:hAnsi="Verdana" w:cs="Times New Roman"/>
                <w:noProof/>
              </w:rPr>
              <w:tab/>
              <w:t xml:space="preserve"> с. 11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52 334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07 729</w:t>
            </w:r>
          </w:p>
        </w:tc>
      </w:tr>
    </w:tbl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состоянию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ал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онец отчет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иод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 баланса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еризуе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ующи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носительнымипоказателями финансовой устойчивости (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ложение 3)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Общая оценка платежеспособности представлена в таблице</w:t>
      </w:r>
      <w:r w:rsidR="00372497">
        <w:rPr>
          <w:rFonts w:ascii="Times New Roman" w:eastAsia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3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,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уемые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расче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относительных показателей платежеспособности (тыс. руб.)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2421"/>
        <w:gridCol w:w="1627"/>
        <w:gridCol w:w="1627"/>
      </w:tblGrid>
      <w:tr w:rsidR="0009094F" w:rsidTr="0086602A">
        <w:trPr>
          <w:trHeight w:val="299"/>
          <w:jc w:val="center"/>
        </w:trPr>
        <w:tc>
          <w:tcPr>
            <w:tcW w:w="3681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Показатель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рока баланса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4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5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lastRenderedPageBreak/>
              <w:t xml:space="preserve">Денежные средстваи денежные </w:t>
            </w:r>
            <w:r w:rsidR="00CD593A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instrText>eq эквиваленты</w:instrText>
            </w:r>
            <w:r w:rsidR="00CD593A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5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39 486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5 979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 xml:space="preserve">раткосрочные финансовые вложения (за </w:t>
            </w:r>
            <w:r w:rsidR="00CD593A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instrText>eq исключением</w:instrText>
            </w:r>
            <w:r w:rsidR="00CD593A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 xml:space="preserve"> денежных эквивалентов)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124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6 329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7 444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аткосрочная дебит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ская задолженность ( ДЗ )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30к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44 796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70 861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Запасы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1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4 211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22 087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аткосрочные обязательства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500 − с. 1530-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- с. 154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91 351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67 127</w:t>
            </w:r>
          </w:p>
        </w:tc>
      </w:tr>
    </w:tbl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состоянию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ал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онец отчет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иод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 баланса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ктеризуется следующимиотносительнымипоказателямиплатежеспособности (таблица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</w:p>
    <w:p w:rsidR="0009094F" w:rsidRDefault="0009094F" w:rsidP="0009094F">
      <w:pPr>
        <w:widowControl w:val="0"/>
        <w:tabs>
          <w:tab w:val="left" w:pos="567"/>
        </w:tabs>
        <w:ind w:firstLine="851"/>
        <w:jc w:val="righ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Таблица </w:t>
      </w:r>
      <w:r w:rsidR="00372497">
        <w:rPr>
          <w:rFonts w:ascii="Verdana" w:hAnsi="Verdana"/>
          <w:b/>
          <w:noProof/>
          <w:sz w:val="24"/>
          <w:szCs w:val="24"/>
        </w:rPr>
        <w:t>4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платежеспособности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119"/>
        <w:gridCol w:w="1417"/>
        <w:gridCol w:w="1418"/>
        <w:gridCol w:w="1558"/>
      </w:tblGrid>
      <w:tr w:rsidR="0009094F" w:rsidTr="0086602A">
        <w:trPr>
          <w:trHeight w:val="634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оэффициент</w:t>
            </w:r>
          </w:p>
        </w:tc>
        <w:tc>
          <w:tcPr>
            <w:tcW w:w="3119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пособ расчета</w:t>
            </w:r>
          </w:p>
        </w:tc>
        <w:tc>
          <w:tcPr>
            <w:tcW w:w="1417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4</w:t>
            </w:r>
          </w:p>
        </w:tc>
        <w:tc>
          <w:tcPr>
            <w:tcW w:w="14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5</w:t>
            </w:r>
          </w:p>
        </w:tc>
        <w:tc>
          <w:tcPr>
            <w:tcW w:w="155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Изменение показателя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+</w:t>
            </w:r>
            <w:r>
              <w:rPr>
                <w:rFonts w:ascii="Verdana" w:eastAsia="Times New Roman" w:hAnsi="Verdana" w:cs="Times New Roman"/>
                <w:b/>
                <w:noProof/>
                <w:lang w:val="en-US"/>
              </w:rPr>
              <w:t xml:space="preserve"> /</w:t>
            </w:r>
            <w:r>
              <w:rPr>
                <w:rFonts w:ascii="Verdana" w:eastAsia="Times New Roman" w:hAnsi="Verdana" w:cs="Times New Roman"/>
                <w:b/>
                <w:noProof/>
              </w:rPr>
              <w:t xml:space="preserve"> −</w:t>
            </w:r>
          </w:p>
        </w:tc>
      </w:tr>
      <w:tr w:rsidR="0009094F" w:rsidTr="0086602A">
        <w:trPr>
          <w:trHeight w:val="699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оэ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ффициент абсолютной ликвидности</w:t>
            </w:r>
          </w:p>
        </w:tc>
        <w:tc>
          <w:tcPr>
            <w:tcW w:w="3119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Денежные 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едства (ДС)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+краткосрочны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инансовые вложения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ткосрочные обязательства</w:t>
            </w:r>
          </w:p>
        </w:tc>
        <w:tc>
          <w:tcPr>
            <w:tcW w:w="1417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81</w:t>
            </w:r>
          </w:p>
        </w:tc>
        <w:tc>
          <w:tcPr>
            <w:tcW w:w="141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50</w:t>
            </w:r>
          </w:p>
        </w:tc>
        <w:tc>
          <w:tcPr>
            <w:tcW w:w="155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−0,31</w:t>
            </w:r>
          </w:p>
        </w:tc>
      </w:tr>
      <w:tr w:rsidR="0009094F" w:rsidTr="0086602A">
        <w:trPr>
          <w:trHeight w:val="1112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оэ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ффициент те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ущей ликвидности</w:t>
            </w:r>
          </w:p>
        </w:tc>
        <w:tc>
          <w:tcPr>
            <w:tcW w:w="3119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 xml:space="preserve">ДС+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краткосрочные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ин. вложения + ДЗ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ткосрочные обязательства</w:t>
            </w:r>
          </w:p>
        </w:tc>
        <w:tc>
          <w:tcPr>
            <w:tcW w:w="1417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,61</w:t>
            </w:r>
          </w:p>
        </w:tc>
        <w:tc>
          <w:tcPr>
            <w:tcW w:w="141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5,71</w:t>
            </w:r>
          </w:p>
        </w:tc>
        <w:tc>
          <w:tcPr>
            <w:tcW w:w="155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,1</w:t>
            </w:r>
          </w:p>
        </w:tc>
      </w:tr>
      <w:tr w:rsidR="0009094F" w:rsidTr="0086602A">
        <w:trPr>
          <w:trHeight w:val="1128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lastRenderedPageBreak/>
              <w:t>Коэ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ффициент общей ликвидности</w:t>
            </w:r>
          </w:p>
        </w:tc>
        <w:tc>
          <w:tcPr>
            <w:tcW w:w="3119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ДС + 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аткосрочные фин.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вложения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+ ДЗ +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запасы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ткосрочные обязательства</w:t>
            </w:r>
          </w:p>
        </w:tc>
        <w:tc>
          <w:tcPr>
            <w:tcW w:w="1417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,06</w:t>
            </w:r>
          </w:p>
        </w:tc>
        <w:tc>
          <w:tcPr>
            <w:tcW w:w="141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,44</w:t>
            </w:r>
          </w:p>
        </w:tc>
        <w:tc>
          <w:tcPr>
            <w:tcW w:w="155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,38</w:t>
            </w:r>
          </w:p>
        </w:tc>
      </w:tr>
    </w:tbl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Общая оценка рентабельности представлена в таблице6.</w:t>
      </w: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бобщающими показателями,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еризующи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ффективнос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и использования все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озяйст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енных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в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, являются следующие показатели рентабельности.</w:t>
      </w:r>
    </w:p>
    <w:p w:rsidR="0009094F" w:rsidRDefault="0009094F" w:rsidP="0009094F">
      <w:pPr>
        <w:widowControl w:val="0"/>
        <w:tabs>
          <w:tab w:val="left" w:pos="567"/>
        </w:tabs>
        <w:ind w:firstLine="851"/>
        <w:jc w:val="right"/>
        <w:rPr>
          <w:rFonts w:ascii="Verdana" w:hAnsi="Verdana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5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 рентабельности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4382"/>
        <w:gridCol w:w="1417"/>
        <w:gridCol w:w="1423"/>
      </w:tblGrid>
      <w:tr w:rsidR="0009094F" w:rsidTr="0086602A">
        <w:trPr>
          <w:trHeight w:val="271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Коэффициент</w:t>
            </w:r>
          </w:p>
        </w:tc>
        <w:tc>
          <w:tcPr>
            <w:tcW w:w="438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пособ расчета</w:t>
            </w:r>
          </w:p>
        </w:tc>
        <w:tc>
          <w:tcPr>
            <w:tcW w:w="1417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2014г.</w:t>
            </w:r>
          </w:p>
        </w:tc>
        <w:tc>
          <w:tcPr>
            <w:tcW w:w="1423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2015г.</w:t>
            </w:r>
          </w:p>
        </w:tc>
      </w:tr>
      <w:tr w:rsidR="0009094F" w:rsidTr="0086602A">
        <w:trPr>
          <w:trHeight w:val="578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Рентабельность продаж</w:t>
            </w:r>
          </w:p>
        </w:tc>
        <w:tc>
          <w:tcPr>
            <w:tcW w:w="4382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ибыль от реализации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вы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учка от реализации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продукции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бот, услуг).</w:t>
            </w:r>
          </w:p>
        </w:tc>
        <w:tc>
          <w:tcPr>
            <w:tcW w:w="141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27</w:t>
            </w:r>
          </w:p>
        </w:tc>
        <w:tc>
          <w:tcPr>
            <w:tcW w:w="1423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17</w:t>
            </w:r>
          </w:p>
        </w:tc>
      </w:tr>
      <w:tr w:rsidR="0009094F" w:rsidTr="0086602A">
        <w:trPr>
          <w:trHeight w:val="845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Рентабельность активов</w:t>
            </w:r>
          </w:p>
        </w:tc>
        <w:tc>
          <w:tcPr>
            <w:tcW w:w="4382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ибыль до налогообложения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(стр.2300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.2)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Активы (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600 ф.1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начало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+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600 ф.1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конец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/2)</w:t>
            </w:r>
          </w:p>
        </w:tc>
        <w:tc>
          <w:tcPr>
            <w:tcW w:w="141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42</w:t>
            </w:r>
          </w:p>
        </w:tc>
        <w:tc>
          <w:tcPr>
            <w:tcW w:w="1423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55</w:t>
            </w:r>
          </w:p>
        </w:tc>
      </w:tr>
      <w:tr w:rsidR="0009094F" w:rsidTr="0086602A">
        <w:trPr>
          <w:trHeight w:val="956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Рентабельность собственного капитала</w:t>
            </w:r>
          </w:p>
        </w:tc>
        <w:tc>
          <w:tcPr>
            <w:tcW w:w="4382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ибыль до налогообложения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(стр.2300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.2)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обственный капитал (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300 ф.1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начало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+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300 ф.1 на </w: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конец</w:instrText>
            </w:r>
            <w:r w:rsidR="00CD593A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/2)</w:t>
            </w:r>
          </w:p>
        </w:tc>
        <w:tc>
          <w:tcPr>
            <w:tcW w:w="141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51</w:t>
            </w:r>
          </w:p>
        </w:tc>
        <w:tc>
          <w:tcPr>
            <w:tcW w:w="1423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68</w:t>
            </w:r>
          </w:p>
        </w:tc>
      </w:tr>
    </w:tbl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Анализ результатов деятельности 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инансов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стояния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денный на основ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ухгал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кой отчетности,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т о том, что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у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нансово-экономичес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си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ацию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считать удовлетворительной. 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Анализ финансовойустойчивости 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ежеспособ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АО «ЕВРАЗ НМТП»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л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то в течение 2015 года наиболе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аж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казатели были близки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рмативн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начениям.</w:t>
      </w:r>
    </w:p>
    <w:p w:rsidR="0009094F" w:rsidRPr="004426A3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а анализ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емый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од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блюда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нижение не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х относитель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е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нансовой устойчивости 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ежеспособ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нениюс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ыдущи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ом.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чиной 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лужил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ение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валют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аланса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бственных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тных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в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раткосроч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би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кой задолженности, собствен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питал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блюдается снижение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отнош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емных и собствен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ств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отношения вне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ных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ктивов, за сч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елич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бственного капитала,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ств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 такжеснижения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личин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емногокапитала. В течение2015 года показатели рентабельности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были положительными, деятельность 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 бы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быльной (таблица 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napToGrid w:val="0"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napToGrid w:val="0"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napToGrid w:val="0"/>
          <w:sz w:val="24"/>
          <w:szCs w:val="24"/>
        </w:rPr>
        <w:t>6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Оценка стоимостичистых активов</w:t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t xml:space="preserve">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instrText>eq НМТП»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t xml:space="preserve"> за2015 год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29"/>
        <w:gridCol w:w="1136"/>
        <w:gridCol w:w="1194"/>
        <w:gridCol w:w="1308"/>
        <w:gridCol w:w="1577"/>
        <w:gridCol w:w="1558"/>
        <w:gridCol w:w="1197"/>
      </w:tblGrid>
      <w:tr w:rsidR="0009094F" w:rsidTr="0086602A">
        <w:trPr>
          <w:trHeight w:val="20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Показатель</w:t>
            </w:r>
          </w:p>
          <w:p w:rsidR="0009094F" w:rsidRPr="00D814F6" w:rsidRDefault="0009094F" w:rsidP="0086602A">
            <w:pPr>
              <w:widowControl w:val="0"/>
              <w:tabs>
                <w:tab w:val="left" w:pos="567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27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Значение показателя</w:t>
            </w:r>
          </w:p>
        </w:tc>
        <w:tc>
          <w:tcPr>
            <w:tcW w:w="14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Изменение</w:t>
            </w:r>
          </w:p>
        </w:tc>
      </w:tr>
      <w:tr w:rsidR="0009094F" w:rsidTr="0086602A">
        <w:trPr>
          <w:trHeight w:val="282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1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на начало периода</w:t>
            </w:r>
          </w:p>
        </w:tc>
        <w:tc>
          <w:tcPr>
            <w:tcW w:w="15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на конец периода</w:t>
            </w:r>
          </w:p>
        </w:tc>
        <w:tc>
          <w:tcPr>
            <w:tcW w:w="8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умма, тыс.руб.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Валюта баланса, %</w:t>
            </w:r>
            <w:r>
              <w:rPr>
                <w:rFonts w:ascii="Verdana" w:eastAsia="Times New Roman" w:hAnsi="Verdana" w:cs="Times New Roman"/>
                <w:b/>
                <w:noProof/>
              </w:rPr>
              <w:br/>
            </w:r>
          </w:p>
        </w:tc>
      </w:tr>
      <w:tr w:rsidR="0009094F" w:rsidTr="0086602A">
        <w:trPr>
          <w:trHeight w:val="70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умма, тыс.руб.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Валюта баланса, %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умма, тыс.руб.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Валюта баланса, %</w:t>
            </w:r>
          </w:p>
        </w:tc>
        <w:tc>
          <w:tcPr>
            <w:tcW w:w="8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09094F" w:rsidTr="008660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bCs/>
                <w:noProof/>
              </w:rPr>
              <w:t>Чистые активы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918 862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72,7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628 850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4,9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709 988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2,2</w:t>
            </w:r>
          </w:p>
        </w:tc>
      </w:tr>
      <w:tr w:rsidR="0009094F" w:rsidTr="0086602A">
        <w:trPr>
          <w:trHeight w:val="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Уставный капит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bCs/>
                <w:noProof/>
              </w:rPr>
              <w:t>448 6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5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bCs/>
                <w:noProof/>
              </w:rPr>
              <w:t>448 6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3,3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–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–</w:t>
            </w:r>
          </w:p>
        </w:tc>
      </w:tr>
      <w:tr w:rsidR="0009094F" w:rsidTr="0086602A">
        <w:trPr>
          <w:trHeight w:val="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П</w:t>
            </w:r>
            <w:r w:rsidRPr="00D814F6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t xml:space="preserve">ревышение чистых активов над </w:t>
            </w:r>
            <w:r w:rsidR="00CD593A" w:rsidRPr="00D814F6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instrText>eq уставным</w:instrText>
            </w:r>
            <w:r w:rsidR="00CD593A" w:rsidRPr="00D814F6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t xml:space="preserve"> </w:t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lastRenderedPageBreak/>
              <w:t>капитал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lastRenderedPageBreak/>
              <w:t>470 1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7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 180 18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1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709 9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4,3</w:t>
            </w:r>
          </w:p>
        </w:tc>
      </w:tr>
    </w:tbl>
    <w:p w:rsidR="0009094F" w:rsidRPr="00D814F6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4F" w:rsidRPr="00D27179" w:rsidRDefault="0009094F" w:rsidP="00D27179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Чистые активы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нец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нализ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ем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ода увеличились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авн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2014 г.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ществе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вышают уставн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питал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нное соотношение положитель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из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инансовое положение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, полностью 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ебования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тивных актов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личин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тыхактиво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ганизации.</w:t>
      </w:r>
    </w:p>
    <w:p w:rsidR="0009094F" w:rsidRPr="00D814F6" w:rsidRDefault="00DC32E4" w:rsidP="0009094F">
      <w:pPr>
        <w:widowControl w:val="0"/>
        <w:tabs>
          <w:tab w:val="left" w:pos="567"/>
          <w:tab w:val="left" w:pos="1134"/>
          <w:tab w:val="left" w:pos="4536"/>
        </w:tabs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2.2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Анализ системы </w:t>
      </w:r>
      <w:r w:rsidR="00CD593A" w:rsidRPr="00D814F6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instrText>eq управлен</w:instrText>
      </w:r>
      <w:r w:rsidR="00CD593A" w:rsidRPr="00D814F6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>ия пе</w:t>
      </w:r>
      <w:r w:rsidR="0009094F" w:rsidRPr="00D814F6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соналом с </w:t>
      </w:r>
      <w:r w:rsidR="00CD593A" w:rsidRPr="00D814F6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instrText>eq целью</w:instrText>
      </w:r>
      <w:r w:rsidR="00CD593A" w:rsidRPr="00D814F6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выявления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>резервов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и 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повышения ее э</w:t>
      </w:r>
      <w:r w:rsidR="0009094F" w:rsidRPr="00D814F6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ффективности ОАО </w:t>
      </w:r>
      <w:r w:rsidR="00CD593A" w:rsidRPr="00D814F6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instrText>eq «ЕВРАЗ</w:instrText>
      </w:r>
      <w:r w:rsidR="00CD593A" w:rsidRPr="00D814F6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МТП»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ганизационная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ктура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вл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ерсонал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дприя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ставле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ледующи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олжностями:</w:t>
      </w:r>
    </w:p>
    <w:p w:rsidR="0009094F" w:rsidRDefault="0009094F" w:rsidP="0009094F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ктор по персоналу;</w:t>
      </w:r>
    </w:p>
    <w:p w:rsidR="0009094F" w:rsidRDefault="0009094F" w:rsidP="0009094F">
      <w:pPr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тдел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ания,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дготовк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ерсонала (отдел кадров);</w:t>
      </w:r>
    </w:p>
    <w:p w:rsidR="0009094F" w:rsidRDefault="0009094F" w:rsidP="0009094F">
      <w:pPr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тдел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ганизац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ботной платы;</w:t>
      </w:r>
    </w:p>
    <w:p w:rsidR="0009094F" w:rsidRDefault="0009094F" w:rsidP="0009094F">
      <w:pPr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ппа учета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нормирования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 своей работе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жба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вл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ерсонал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уководствуется Положением об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тдел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адр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л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соналом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МТП»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ществляется п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ств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оллектив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ого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 в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описан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зделы по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ществлени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оцесс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лением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сонала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едприятии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ни сод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жат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ющие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ункты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pStyle w:val="a3"/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бщие положения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едмет договор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бязательства с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н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трудовые отношения, обеспече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занятости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бочее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мя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рем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тдых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плата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д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а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да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здоровья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льготы, г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нти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омпенсации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фсоюз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рган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их работников;</w:t>
      </w:r>
    </w:p>
    <w:p w:rsidR="0009094F" w:rsidRPr="002D4EE1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4EE1">
        <w:rPr>
          <w:rFonts w:ascii="Times New Roman" w:eastAsia="Calibri" w:hAnsi="Times New Roman" w:cs="Times New Roman"/>
          <w:noProof/>
          <w:sz w:val="28"/>
          <w:szCs w:val="28"/>
        </w:rPr>
        <w:t>заключительные положения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ила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ннего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дов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спорядка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обоплат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да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ни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ОАО «ЕВРАЗ НМТП»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мирован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ни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за основные результат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еятельности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чень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изводственных упущений,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налич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мии, начисленные з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снов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езультаты деятельност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годово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озна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ждение, не начисляе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частич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ли полностью; 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ложение о дополнительн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емирова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чих отдельных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зделений з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ыпол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н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изводственного задания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ложение о выплат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ознагражд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за общие годовы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итог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ты; 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каз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а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альной помощ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ника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АО «ЕВРАЗ НМТП»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условия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едоставл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тевок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анаторно-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ртное лечение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етски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тдых;  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предел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тажа работы в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МТП»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чень работ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яжелы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ными условия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ых повышаю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ариф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тавки за услов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3119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ядо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оставления ежегод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ополнитель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плачиваемого от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ска работникам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занят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работах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редны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(или) опасны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условия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д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исво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(отмене установленного) класс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валифик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(классности) водителей автомобилей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исво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ласса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фикации 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(докера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−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м) комплексных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гад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грузоч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-разгрузочных работах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оложение о комплекс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бригад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 (докеров-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)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бесплатной выдачи молока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етр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пакетах или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г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вноце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ищев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дуктов работникам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МТП», занятым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а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ными условия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чень работ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офессий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ающих рабочим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лужащи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о на по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че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бесплат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мывающих и обез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живающ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редств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мета расходов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оциально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звитие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НМТП»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2014 год;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лее рассмотри боле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роб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ом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 с цель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явл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достатков. Все в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ы, связанные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ем, относятся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мп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нции отдела 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>кад</w:t>
      </w:r>
      <w:r w:rsidRPr="002D4EE1">
        <w:rPr>
          <w:rFonts w:ascii="Times New Roman" w:eastAsia="Times New Roman" w:hAnsi="Times New Roman" w:cs="Times New Roman"/>
          <w:noProof/>
          <w:spacing w:val="-20000"/>
          <w:w w:val="1"/>
          <w:sz w:val="2"/>
          <w:szCs w:val="28"/>
        </w:rPr>
        <w:t>ﺍ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>ров</w:t>
      </w:r>
      <w:r w:rsidRPr="002D4EE1">
        <w:rPr>
          <w:rFonts w:ascii="Times New Roman" w:hAnsi="Times New Roman" w:cs="Times New Roman"/>
          <w:noProof/>
          <w:sz w:val="28"/>
          <w:szCs w:val="28"/>
        </w:rPr>
        <w:t>предриятия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дел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следуем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функцио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ет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адицион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хеме и 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онна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типична дл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мышленности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дел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авля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стойчивую линейно-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ональную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ктуру, когда вс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мо подчинен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уководителю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чальник отдела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ует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еспечив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ятельность в отделе;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мплект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ела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штатного расписания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и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нали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комплектованности штатов, качествен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ав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движ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;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ссматрив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явления п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опросам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готавливает решения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ве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ним совместно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уководителем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ляе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емы,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воды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ольн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оставления от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ков;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д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т личного состава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ки о настоящей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шл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ой деятельности работников;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уществля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ль за соблюдение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вил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его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ого распорядка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д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бельного учета; работает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ставл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на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ждению. Такж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од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тоговый анализ отчета з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шедши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од о состояни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инамик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пользования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;выявление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чин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никающих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бле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работк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можных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тей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ш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этом важ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елить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в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ктур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полняем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ом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й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елен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ьно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 кандидатов: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ункц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ема-увольнения выполняет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скольк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. Один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ля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кументац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ему,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од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нкет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,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тий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 план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треб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е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дела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жба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.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стоятельство значительно ухудшаеткачеств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й работы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тенден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ми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менно тех кандидатов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ибол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лно 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ли бы все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данн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ловиям.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е того,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руг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делениях многи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ц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полняю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аст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уб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я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а. Т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нженер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у находится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чине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кономистав планово-экономическом отделе, а инж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 по техни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езопас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п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ственно г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ьному 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ктору.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бросе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авляе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труднитель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х ко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динация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цесс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. Вс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сы в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х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гласова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отделом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ша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нег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ьного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иректор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то ведет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чества таких решени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особе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их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лжен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не мож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ша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ьный 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ктор в си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язанностей)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мож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казать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е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атизирова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не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ктурировано, хот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рагментар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рмализовано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дения дальнейш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нализ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 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елить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иц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тап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менеджментапредприят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вом этап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уществ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 п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ности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е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 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му эт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си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организация деятельност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бор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 персонала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тьим этапом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зда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словий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циаль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рофессиональной адаптации работник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 чет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тому эт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си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а оплат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лич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й персонала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ятом этап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уществ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рганизация деятельност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ым развитием,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вижение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овышением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кац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оследнем шест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тап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рабатывается система показателей оценк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ффектив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ом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е того, на все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тапа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полняется комплекс административ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дур, позволяющих за сч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ов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ых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ментов фик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ать вс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спек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ой деятельностиработник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ас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м, как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инамик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ляетс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менеджмент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включа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ующ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апы: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ание потребности в персонале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ганизация деятельност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подбор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у персонала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е условий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социаль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фессиональной адаптац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работников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ганизация системы оплат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труд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личных 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й персонала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ганизация деятельност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управл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фессиональным развитием,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нни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движение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овышением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кации работников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работка системы показателе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оценк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фективност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соналом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предприятии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 п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ности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о количе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ста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)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яется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а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специальных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тивов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работа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этапе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вода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х или иных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ан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того, чтобы уход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нс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стал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блемой–н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ав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анализ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ется (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ого раза в т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да)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стная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персонал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ческ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иваетсядоля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тных работник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старш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60 лет). Э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яза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тем, 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уководств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хотн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нимает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лодыхспециалистовв област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очит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ать со с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еренны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рам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ис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м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,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вило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ход на пенсию неозначает освобождение рабоч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ст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 последние год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еличива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опенсионеров-работников, что го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т, во-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вых, о нежелан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кидать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е.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ю это тож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годно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 как так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и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ило, имею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ам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соки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ый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н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особе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и основног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ства). В то ж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рем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нение работников пенсионного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та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ческ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ях не способ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и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Это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овлено еще и тем, 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 уже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жел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иться и изменяться, 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временна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я должна находится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оя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оянного улучшения (то ес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я)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т адаптив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особносте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сехработниковзависит −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дут ли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ы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я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ме того, работник - пенсио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 снижает мотивацию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олее 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лодых работников: у них </w:t>
      </w:r>
      <w:r w:rsidR="00CD593A" w:rsidRPr="002D4EE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instrText>eq снижается</w:instrText>
      </w:r>
      <w:r w:rsidR="00CD593A" w:rsidRPr="002D4EE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можность п</w:t>
      </w:r>
      <w:r w:rsidRPr="002D4EE1">
        <w:rPr>
          <w:rFonts w:ascii="Times New Roman" w:eastAsia="Times New Roman" w:hAnsi="Times New Roman" w:cs="Times New Roman"/>
          <w:noProof/>
          <w:spacing w:val="-20000"/>
          <w:w w:val="1"/>
          <w:sz w:val="2"/>
          <w:szCs w:val="28"/>
        </w:rPr>
        <w:t>ﺍ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фессионального и </w:t>
      </w:r>
      <w:r w:rsidRPr="002D4EE1">
        <w:rPr>
          <w:rFonts w:ascii="Times New Roman" w:hAnsi="Times New Roman" w:cs="Times New Roman"/>
          <w:noProof/>
          <w:sz w:val="28"/>
          <w:szCs w:val="28"/>
        </w:rPr>
        <w:t>карьерного продвижен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ставляется целесо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ным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е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итыва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диви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ально каждый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долж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ы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выходе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нсию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е есл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не только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инимиз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д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жек) выгодно, чтоб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ился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л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– необходимо создавать резерв на эт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лжнос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матривать его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ого раза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лугодие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о необходимо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ого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бы в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мер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ого работника или 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жел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йти на пенсию на </w:t>
      </w:r>
      <w:r w:rsidR="00CD593A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возниклиэкономические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блем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-за ваканси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той численност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жд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воначально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яется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а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тива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емкости работ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жд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ания.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льнейше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эксп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атации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ания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тив к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ректируется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орон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ения. Но мож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метить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ик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тив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емкости работпо основн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ству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виль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иваются (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д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росту п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ности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н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е), а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спомогательн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об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живающему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у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тив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оемк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енно снижаютс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а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цесс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а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ключает в себя т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азы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кандид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нимаему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ь,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ендентов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ответстве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ление по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пления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ис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м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аль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ачественно выполняе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ольк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ледняя фаза–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ментальное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ле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работу, 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яза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еще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ующими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советских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хода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ннымипроцессам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явленны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сиями начальник отдел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 бланк вакансий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заполнить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атем в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в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ассов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ции 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да Балаков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ция и вакансиях.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ся такой канал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спростран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целевой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ции,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ужб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устройства 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да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йон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2013г.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е начало сотрудничать с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гентством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ас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,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сходит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следуем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цесс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.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ем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е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ендент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и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ходя из того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кольк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елове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ендует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ставлен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сии.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бор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ся,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ило, бе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ециальных технологий.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и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нкетирование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 позволяет выяви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инимальн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индиви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альных качест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тенден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еристику 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ыдуще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ой деятельности.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я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зультаты такого анкет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ания не даю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у абсолютно никак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нформации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зволяюще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ести оцен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ов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тенциалаработникаи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особств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ированию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гнозавозможноговзаимодействия его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ей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иск работников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мещ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тных должностей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ляется по д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правлениям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ешний и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крутинг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внешним источника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влеч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для работы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отнести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ие (в т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исл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родственные)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;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еб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ведения; госуд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твенную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жб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нят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елен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влечения кандидатов и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ешн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точников,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тся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щ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тоды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дение и участие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рмарка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сий; работа с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ствам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ассовой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ции (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сса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дио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левидение, Ин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нет); участие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"дня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ьеры"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имых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еб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ведениях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м источникам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ром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резерва такж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сятся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"инициативные" работники;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личны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нтак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члены семей работников);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ывш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ом, не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 на то, что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стоящи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мен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ытыв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блем в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м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тако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с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ст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яется в т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ъеме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ый необходим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и)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ущем невнимание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мож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ве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ухудшению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ы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а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осту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и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ств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к уменьшени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нтабель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. Для того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тоб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д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ить так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ценар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я, необходимо разработать ряд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роприятий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в комплексе 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зволят улучшить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пективную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 и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ую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у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уна предприяти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е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ходе работника и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руг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нят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меня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к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-либо специальны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дуры </w:t>
      </w:r>
      <w:r w:rsidR="00CD593A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циаль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аптации.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ществ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поративная куль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, основны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лемент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й можно счита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лагожелательно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ношение к люб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ов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ходящ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работнику (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го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оспринимаю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кон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та)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нос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вые свежие силы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сто может быть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нтересен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ллегам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Благод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я 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отношению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в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ам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ся положительн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циальн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н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ически во все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разделения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.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е того,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хсуществующаяспециализация работников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еб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оянного их социаль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заимодействия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для внов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ходяще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ю работника является, наиболе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дачн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особом неактивной, мягк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апт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новым условия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фессиональная адаптация реализуется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мощ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наставничества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 всех работник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ходящ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работу независимо от 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валифик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ого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ня. Даже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ход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ого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вичк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язательно выделяется работник,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н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чальника наиболее подходящий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полн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й наставника. Наставник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чен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ой недел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матривает з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в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м и помогает ем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ня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обенности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ганизаци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в цехе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ыстр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йти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ый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цесс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анный элемент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ляется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нципа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броволь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не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льности, 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никак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ража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ых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ента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целом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ний размер оплаты </w:t>
      </w:r>
      <w:r w:rsidRPr="002D4EE1">
        <w:rPr>
          <w:rFonts w:ascii="Times New Roman" w:hAnsi="Times New Roman" w:cs="Times New Roman"/>
          <w:noProof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составля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34618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б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истема оплат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олагает наличие нескольк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, в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аботна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ата в общем вид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о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д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хчастей − переменной и постоянной.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менна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часть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плат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в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иму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ющей, а постоянная –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ующе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тивацию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стоянн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 часть заработной платы ППП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ую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ныеставки и оклады. И те,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руг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считываются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.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рифн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авки 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еляются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це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изованно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ующих ставо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представле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Единомтарифно-клас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онном 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очнике) и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менения к ни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эффициентов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ой расчет нельз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зва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и понятным, н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ффективным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 как обосновать тот или и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эффициент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еняемый к 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авке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ставляется</w:t>
      </w:r>
      <w:r w:rsidR="00410ED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труднительным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ктике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работаны многочисленные систем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ов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заимосвяз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й ча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аботк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ых работников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зультативность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ческих или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ункций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ер, это бон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ные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ы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оценки сложности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й и т.п.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не используются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ис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м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деятельность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ю включает в себ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 по основн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ст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ы, участие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гиональ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н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ах мас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тва, 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е новым технологиям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едре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оновых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орудования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а по повышени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валифик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нтирована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о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е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ственного, так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министратив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. Целью постоян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уч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овышения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вляется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для рабочих − в обеспечении адекватн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тоя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ышающимся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ованиям качеств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кации и навык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чих;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б) для руководителей 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ециалист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в систематическ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новле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ических знаний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ктическ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выков в соответствии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тоя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ышающимися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ованиями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ровн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кации и необходимость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во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менных методоврешения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дач.</w:t>
      </w:r>
    </w:p>
    <w:p w:rsidR="0009094F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ится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а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ового плана подготовки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 всех 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ако в отношен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чих имеется 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ичение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ремен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я: меж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по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е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д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ряда и 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е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ен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йти 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еленн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иод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и, в тече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чий за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пляет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ктик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вои знания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мения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 руководителей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ециалист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ого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ичения нет и э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тегор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м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 одн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й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ы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я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скольки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правлениям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еятельность п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фессиональном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равленческ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разви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се возможност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бственног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ого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н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ами самостоятельно. Однак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итыватьчто,во-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вых,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ые работник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ходя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е в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ях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гд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каком-ни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дь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ом отдел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станавлива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во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граммное обеспечение,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ующее новы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наний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ое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я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ециалис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устанавливаю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граммно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еспечение. А во-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ых, с2013г.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ин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ироватьс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ктик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едения ма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альной помощ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а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и их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сш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ых заведениях. Така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мощ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ключается 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оставлен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а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е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нтных займов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лат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я. Такие займ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а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му стоим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дов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я и затем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чен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 равномерными частя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чита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плат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щий год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туац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ется и таки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раз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 позволяет достаточ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езболезне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аствовать в повышен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ое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ого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ня работникам.Есл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ольняетсядо окончания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уч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и до окончания выплаты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ольне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неговзыскивают всю недоплаченн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мму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важ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метить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в основном,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а по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цесс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ышения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нтирована на </w:t>
      </w:r>
      <w:r w:rsidR="00CD593A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, 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считается, 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лич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сшего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вания 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министратив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уже являе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актор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оянного развития. 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еличен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т н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са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,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ибол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ительного, однако э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тра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не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т в себ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имулирующе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тива,п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ждающего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особностейработник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основные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ы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ер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вязаны со спец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ческимитехнологиями, то основно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иман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ства при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ован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ханизм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ыва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большей степени на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хнологическ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еспечен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ой с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ны, есл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овышает сво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валификац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, он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ина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щ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ать низ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 оцен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ое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а со с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н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ся низка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амооценк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комплексе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удовлетворенность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мером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ботнойплаты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бязательно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ет иска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и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х и вс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ч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ходы руководства по 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каж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сятакженеэффективным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ическ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сутств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полнение вакансий из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резерва. Э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ывает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 полностью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нный источник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хот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ый резерв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ся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котор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и). Следовательно,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зер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в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вую очередь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й)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обходим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шенствовать в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ущем дл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его экономическойотдачи.К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, по-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жнему, наибольший удельный ве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мею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и, сменившие должнос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жд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делениями, что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лич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доми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ющ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ризонталь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щения работников. Э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ж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значать, что недостаточ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политик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ловой к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ьерой работников, 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о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об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раслев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ец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е 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ничения 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тикаль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рьер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лестницы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одного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разделения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1D30DC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На основании имеющих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ы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рассчитать коэффициент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ей мобильностиКв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й такж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изу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стояние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х источник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мплектов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предприятия. Он рассчитывается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ул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1)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  <w:tab w:val="center" w:pos="5032"/>
          <w:tab w:val="left" w:pos="7020"/>
        </w:tabs>
        <w:spacing w:line="36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в.н= Очпп/Ссч,                                                      (1)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деОчпп –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а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енность всех работников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менивш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ьв течение года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, чел.;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сч –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несписочна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исленнос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рсонала, чел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013 Квм =(12/327) ∙100%= 3,7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014Квм =(14/318)∙100%= 4,4%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015Квм =(11/314) ∙100% = 3,5%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глядно динами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е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бильност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 w:rsidR="008660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рассмотреть на рисунке 2</w:t>
      </w:r>
    </w:p>
    <w:p w:rsidR="0009094F" w:rsidRDefault="0009094F" w:rsidP="0086602A">
      <w:pPr>
        <w:rPr>
          <w:rFonts w:eastAsia="Times New Roman"/>
          <w:noProof/>
        </w:rPr>
      </w:pPr>
      <w:r w:rsidRPr="0086602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148580" cy="2517140"/>
            <wp:effectExtent l="0" t="0" r="0" b="0"/>
            <wp:wrapNone/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Pr="0086602A" w:rsidRDefault="0009094F" w:rsidP="0086602A"/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CD593A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 w:rsidRPr="00CD593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18" o:spid="_x0000_s1026" style="position:absolute;left:0;text-align:left;margin-left:105.1pt;margin-top:8.5pt;width:296pt;height:18.3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2AKAIAAEg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">
            <v:textbox>
              <w:txbxContent>
                <w:p w:rsidR="0086602A" w:rsidRDefault="0086602A" w:rsidP="0009094F">
                  <w:r>
                    <w:t>2013                                        2014                                     2015          2015</w:t>
                  </w:r>
                </w:p>
              </w:txbxContent>
            </v:textbox>
            <w10:wrap anchorx="margin"/>
          </v:rect>
        </w:pic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Pr="000504D9" w:rsidRDefault="0009094F" w:rsidP="001D30DC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>унок2. Динамика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ренней мобильн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персонал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на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НМТП»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>в2013−2015г.г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 мобильности в2014г по отношению к2013г несколько увеличился (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0,7%)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 в2015г по отношению к2014г снизился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чем ниже </w:t>
      </w:r>
      <w:r w:rsidR="00CD593A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ровн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13г. Это означа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ей мобильности персонал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АО «ЕВРА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и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ьшинств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больши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й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ценочныхпоказателей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(как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цел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, так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) не разрабатывается и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оди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ль за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ь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ческой деятельности. 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мка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тоящегодипломногоисследованиярас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 не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ые показатели, по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м можно состави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ценк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менеджмент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бщим показателем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являются конечные показател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хозяйственной деятельности.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етаким конечным показателе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в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а в н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льном и (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е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жно) стоимостном выражени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мож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зить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за сч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лия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ешних фак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(с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щ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ъем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ализац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дукции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ынке)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либо за сче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утренн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ак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(не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тельной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им).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дни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таких фак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,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ществе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лияющихн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работник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является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я систем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ла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руд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было рассмотре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нее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данной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енеджмент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имею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аб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ста. Сопоставим темпы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мп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оста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ней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платы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емп роста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ше рост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ительн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а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обенно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еннопроявляется после2013г., когда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увеличивае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аботна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ат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о означает, что рос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пла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согласовывается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е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а.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либ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си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, либ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зи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плату. 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льз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делать (законодательством з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ще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а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азовый размер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ы)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разрабатыва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ист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мер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мка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мипредприят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ь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менеджмент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оценить и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я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виженияперсонала (таблица 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) не тольк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утр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что был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анализировано), но и п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заимодейств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с внешне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ой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7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Динамика движ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рсонала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НМТП»в2013−2015г.г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Style w:val="1"/>
        <w:tblW w:w="0" w:type="auto"/>
        <w:jc w:val="center"/>
        <w:tblLook w:val="0400"/>
      </w:tblPr>
      <w:tblGrid>
        <w:gridCol w:w="6629"/>
        <w:gridCol w:w="992"/>
        <w:gridCol w:w="992"/>
        <w:gridCol w:w="958"/>
      </w:tblGrid>
      <w:tr w:rsidR="0009094F" w:rsidTr="0086602A">
        <w:trPr>
          <w:jc w:val="center"/>
        </w:trPr>
        <w:tc>
          <w:tcPr>
            <w:tcW w:w="6629" w:type="dxa"/>
            <w:vAlign w:val="center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3г.</w:t>
            </w:r>
          </w:p>
        </w:tc>
        <w:tc>
          <w:tcPr>
            <w:tcW w:w="99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4г.</w:t>
            </w:r>
          </w:p>
        </w:tc>
        <w:tc>
          <w:tcPr>
            <w:tcW w:w="95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5г.</w:t>
            </w:r>
          </w:p>
        </w:tc>
      </w:tr>
      <w:tr w:rsidR="0009094F" w:rsidTr="0086602A">
        <w:trPr>
          <w:jc w:val="center"/>
        </w:trPr>
        <w:tc>
          <w:tcPr>
            <w:tcW w:w="6629" w:type="dxa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личество выбывшего пе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сонала,К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уб, чел.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23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8</w:t>
            </w:r>
          </w:p>
        </w:tc>
        <w:tc>
          <w:tcPr>
            <w:tcW w:w="95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42</w:t>
            </w:r>
          </w:p>
        </w:tc>
      </w:tr>
      <w:tr w:rsidR="0009094F" w:rsidTr="0086602A">
        <w:trPr>
          <w:jc w:val="center"/>
        </w:trPr>
        <w:tc>
          <w:tcPr>
            <w:tcW w:w="6629" w:type="dxa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личество п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инятого пе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сонала, Кп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, чел.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22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6</w:t>
            </w:r>
          </w:p>
        </w:tc>
        <w:tc>
          <w:tcPr>
            <w:tcW w:w="95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42</w:t>
            </w:r>
          </w:p>
        </w:tc>
      </w:tr>
      <w:tr w:rsidR="0009094F" w:rsidTr="0086602A">
        <w:trPr>
          <w:jc w:val="center"/>
        </w:trPr>
        <w:tc>
          <w:tcPr>
            <w:tcW w:w="6629" w:type="dxa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Количество уволенных работников по </w: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собственному</w:instrTex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желанию или за </w: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нарушения</w:instrTex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дисциплины,К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увс, чел.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20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2</w:t>
            </w:r>
          </w:p>
        </w:tc>
        <w:tc>
          <w:tcPr>
            <w:tcW w:w="95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9</w:t>
            </w:r>
          </w:p>
        </w:tc>
      </w:tr>
    </w:tbl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ые показывают, что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дет снижение численн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а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о увол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в2013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составляет 23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них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ственн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желанию уволилось 20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87%).В2014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количеств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вш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увеличилось на 16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составило 38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том числе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ственн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желанию 32 человек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84%)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количеств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олившего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вы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ло,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ал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ыше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ня 2013 года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19чел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о увол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авил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42 человек, в томчисле уволенных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ственно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желанию – 39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93%). Основна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чина увольн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не 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ость размером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ы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условиям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м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чныхсмен)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блюдается тенденция роста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– с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жд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нимается работник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ьше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анализа движ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щие показатели:</w:t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: Коп =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пр/Ссч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тию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в = Куб/Ссч</w:t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: Ктек =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увс/Ссч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постоянств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: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пос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=</w:t>
      </w:r>
    </w:p>
    <w:p w:rsidR="0009094F" w:rsidRDefault="0009094F" w:rsidP="0009094F">
      <w:pPr>
        <w:widowControl w:val="0"/>
        <w:tabs>
          <w:tab w:val="num" w:pos="0"/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стаб/Ссч.</w:t>
      </w:r>
    </w:p>
    <w:p w:rsidR="0009094F" w:rsidRDefault="0009094F" w:rsidP="0009094F">
      <w:pPr>
        <w:widowControl w:val="0"/>
        <w:tabs>
          <w:tab w:val="num" w:pos="0"/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ы движ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ж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ь в таблице 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keepNext/>
        <w:widowControl w:val="0"/>
        <w:tabs>
          <w:tab w:val="num" w:pos="0"/>
          <w:tab w:val="left" w:pos="567"/>
          <w:tab w:val="left" w:pos="1134"/>
          <w:tab w:val="left" w:pos="4536"/>
        </w:tabs>
        <w:suppressAutoHyphens/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8</w:t>
      </w:r>
    </w:p>
    <w:p w:rsidR="0009094F" w:rsidRDefault="0009094F" w:rsidP="0009094F">
      <w:pPr>
        <w:keepNext/>
        <w:widowControl w:val="0"/>
        <w:tabs>
          <w:tab w:val="num" w:pos="0"/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Движение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ров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НМТП» в2013 − 2015г.г.</w:t>
      </w:r>
    </w:p>
    <w:p w:rsidR="0009094F" w:rsidRDefault="0009094F" w:rsidP="0009094F">
      <w:pPr>
        <w:keepNext/>
        <w:widowControl w:val="0"/>
        <w:tabs>
          <w:tab w:val="num" w:pos="0"/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Style w:val="1"/>
        <w:tblW w:w="0" w:type="auto"/>
        <w:jc w:val="center"/>
        <w:tblLook w:val="0400"/>
      </w:tblPr>
      <w:tblGrid>
        <w:gridCol w:w="6663"/>
        <w:gridCol w:w="850"/>
        <w:gridCol w:w="984"/>
        <w:gridCol w:w="1038"/>
      </w:tblGrid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ффициент движения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3г.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4г.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5г.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обо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рота по </w: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приему</w:instrTex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пе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сонала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067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13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34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обо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рота по </w: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выбытию</w:instrText>
            </w:r>
            <w:r w:rsidR="00CD593A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персонала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07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19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34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тек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учести кадров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06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24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постоянства персонала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960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959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965</w:t>
            </w:r>
          </w:p>
        </w:tc>
      </w:tr>
    </w:tbl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таблицы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выбытию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в2014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увеличивается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шен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ыдущему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оду, что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 увеличении интенсивност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, а 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данн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тет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енно (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12,6%)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тет за тр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да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чем его темпы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мер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вны темпам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выбытию. Э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 том, 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у–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т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балан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.В2014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наблюдается рост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эффициен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, чт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и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 увольнени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н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з-за не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м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ам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. 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данн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ивается еще больше (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68,7%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 три года)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постоянств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полня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сти. Он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ме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статочно высокое значение (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не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6%), что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ьш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епени за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плённост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 целомзатри года увеличивае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значитель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елах 1%).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и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экономические показател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идетельствую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 том, что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их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х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менеджмента,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бор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-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работа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ован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статочно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, что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жается в целом на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и всей системы </w:t>
      </w:r>
      <w:r w:rsidR="00CD593A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адрам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ие-либо общие показатели,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оценить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неджмента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 , в рамка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стояще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следования разработать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остави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блематично, 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самостоятельная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ональная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 управлени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м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елен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соответственно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енты,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изующи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олько эту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ствуют.Крометого, за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нитель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сурсный подход 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ценк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и, так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ссчитать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ы только н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ы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неджмент всег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льзя: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таком разрезе они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итыва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ни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дно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мент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целом мож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нстатировать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менеджмент на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ован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ипичнодля большинств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й, вы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ших из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ветск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мени, имевших ранее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нопольну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зицию на местном </w:t>
      </w:r>
      <w:r w:rsidR="00CD593A" w:rsidRPr="000504D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0504D9">
        <w:rPr>
          <w:rFonts w:ascii="Times New Roman" w:eastAsia="Times New Roman" w:hAnsi="Times New Roman" w:cs="Times New Roman"/>
          <w:noProof/>
          <w:sz w:val="28"/>
          <w:szCs w:val="28"/>
        </w:rPr>
        <w:instrText>eq рынке</w:instrText>
      </w:r>
      <w:r w:rsidR="00CD593A" w:rsidRPr="000504D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0504D9">
        <w:rPr>
          <w:rFonts w:ascii="Times New Roman" w:hAnsi="Times New Roman" w:cs="Times New Roman"/>
          <w:noProof/>
          <w:sz w:val="28"/>
          <w:szCs w:val="28"/>
        </w:rPr>
        <w:t xml:space="preserve"> промышленност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не с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ировавшем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екватную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деятельности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тоян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меняющихсяусловиях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менеджмент 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целенаправленна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ятельность недостаточно развит, а е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номерна: наибольшее внима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деляе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м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м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падаю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 ко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ль госуд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тва (как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плат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), а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обходимым для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е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ог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цесса элементам (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е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нирование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е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ем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ым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ем)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Недостаточно уделяется внимани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апт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(что частичн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равда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изким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нем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),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 такж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рьерой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(особенно руководящ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лжностей).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ольшинство слабых мест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и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менеджмента в ОА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яза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недостатком знаний 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выков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ителей в отношени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 и взаимосвязью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потенциала и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амог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в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зультат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еденного анализа деятельности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ъек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следования выявлена необходимость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едре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менных технологий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а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ани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е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настоящий момент либо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ютс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все, либо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тся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граничено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гментарно, что не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зволяет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ьнеобходимыйот их </w:t>
      </w:r>
      <w:r w:rsidR="00CD593A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ния</w:instrText>
      </w:r>
      <w:r w:rsidR="00CD593A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ффект.</w:t>
      </w:r>
    </w:p>
    <w:p w:rsidR="0009094F" w:rsidRPr="0086602A" w:rsidRDefault="0009094F" w:rsidP="00A30768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>ЗАКЛЮЧЕНИЕ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адровый менеджмент − это целенаправленная деятельность руководящего состава организации, руководителей и специалистов подразделений системы управления персоналом, включая разработку концепции и стратегии кадровой политики, принципов и методов управления персоналом</w:t>
      </w:r>
      <w:r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766F">
        <w:rPr>
          <w:rFonts w:ascii="Times New Roman" w:hAnsi="Times New Roman" w:cs="Times New Roman"/>
          <w:sz w:val="28"/>
          <w:szCs w:val="28"/>
        </w:rPr>
        <w:t>адровый менеджмент на ОАО «ЕВРАЗ НМТП»   организован типично для большинст</w:t>
      </w:r>
      <w:r w:rsidR="009B03DA">
        <w:rPr>
          <w:rFonts w:ascii="Times New Roman" w:hAnsi="Times New Roman" w:cs="Times New Roman"/>
          <w:sz w:val="28"/>
          <w:szCs w:val="28"/>
        </w:rPr>
        <w:t>ва 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66F">
        <w:rPr>
          <w:rFonts w:ascii="Times New Roman" w:hAnsi="Times New Roman" w:cs="Times New Roman"/>
          <w:sz w:val="28"/>
          <w:szCs w:val="28"/>
        </w:rPr>
        <w:t xml:space="preserve"> выросших из советского времени, имевших ранее монопольную позицию на местном рынке и не сформировавшем адекватную систему организации деятельности в постоянно изменяющихся условиях. Внутренние факторы предприятия (основным из которых являются кадры) используются только как ресурс и практически не используются </w:t>
      </w:r>
      <w:r w:rsidRPr="00CC766F">
        <w:rPr>
          <w:rFonts w:ascii="Times New Roman" w:hAnsi="Times New Roman" w:cs="Times New Roman"/>
          <w:sz w:val="28"/>
          <w:szCs w:val="28"/>
        </w:rPr>
        <w:lastRenderedPageBreak/>
        <w:t>организационные возможности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6F">
        <w:rPr>
          <w:rFonts w:ascii="Times New Roman" w:hAnsi="Times New Roman" w:cs="Times New Roman"/>
          <w:sz w:val="28"/>
          <w:szCs w:val="28"/>
        </w:rPr>
        <w:t xml:space="preserve">Кадровый менеджмент как целенаправленная деятельность недостаточно развит, а его организация неравномерна: наибольшее внимание уделяется тем сферам, которые попадают под контроль государства (как система оплаты труда), а также необходимым для осуществления производственного процесса элементам (кадровое планирование, управление обучением и профессиональным развитием). 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6F">
        <w:rPr>
          <w:rFonts w:ascii="Times New Roman" w:hAnsi="Times New Roman" w:cs="Times New Roman"/>
          <w:sz w:val="28"/>
          <w:szCs w:val="28"/>
        </w:rPr>
        <w:t xml:space="preserve">Недостаточно уделяется внимание адаптации работников (что частично оправдано низким уровнем оборота по приему), а также управлению карьерой работников (особенно руководящих должностей). Большинство слабых мест в организации кадрового менеджмента на ОАО «ЕВРАЗ НМТП»   связано с недостатком знаний и навыков руководителей в отношении управления кадрами и взаимосвязью развития кадрового потенциала и развития самого предприятия. 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766F">
        <w:rPr>
          <w:rFonts w:ascii="Times New Roman" w:hAnsi="Times New Roman" w:cs="Times New Roman"/>
          <w:sz w:val="28"/>
          <w:szCs w:val="28"/>
        </w:rPr>
        <w:t xml:space="preserve"> результате проведенного анализа деятельности объекта исследования выявлена необходимость внедрения современных технологий кадрового</w:t>
      </w:r>
      <w:r w:rsidR="00192D3C">
        <w:rPr>
          <w:rFonts w:ascii="Times New Roman" w:hAnsi="Times New Roman" w:cs="Times New Roman"/>
          <w:sz w:val="28"/>
          <w:szCs w:val="28"/>
        </w:rPr>
        <w:t xml:space="preserve"> </w:t>
      </w:r>
      <w:r w:rsidRPr="00CC766F">
        <w:rPr>
          <w:rFonts w:ascii="Times New Roman" w:hAnsi="Times New Roman" w:cs="Times New Roman"/>
          <w:sz w:val="28"/>
          <w:szCs w:val="28"/>
        </w:rPr>
        <w:t>менеджмента и кадрового планирования которые в настоящий момент либо не используются вовсе, либо используются ограничено и фрагментарно, что не позволяет получить необходимый от их использования эффект.</w:t>
      </w:r>
    </w:p>
    <w:p w:rsidR="0009094F" w:rsidRPr="00CC766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асчет экономической эффективности нескольких мероприятий, из предлагаемых в рамках данной </w:t>
      </w:r>
      <w:r w:rsidR="009B03DA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работы, позволяет говорить об экономической обоснованности предложений. Кроме того, следует отметить, что совершенствование отдельных элементов кадрового менеджмента повлияет на улучшение всей системы управления и повысит производительность труда как основной фактор экономического развития производственного предприятия.</w:t>
      </w:r>
    </w:p>
    <w:p w:rsidR="0009094F" w:rsidRPr="00057850" w:rsidRDefault="0009094F" w:rsidP="0009094F">
      <w:pPr>
        <w:pStyle w:val="21"/>
        <w:widowControl w:val="0"/>
        <w:tabs>
          <w:tab w:val="left" w:pos="567"/>
          <w:tab w:val="left" w:pos="453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250B">
        <w:rPr>
          <w:rFonts w:ascii="Times New Roman" w:hAnsi="Times New Roman"/>
          <w:sz w:val="28"/>
          <w:szCs w:val="28"/>
        </w:rPr>
        <w:t xml:space="preserve">Практическая значимость исследования для </w:t>
      </w:r>
      <w:r w:rsidRPr="00733D68">
        <w:rPr>
          <w:rFonts w:ascii="Times New Roman" w:hAnsi="Times New Roman"/>
          <w:sz w:val="28"/>
          <w:szCs w:val="28"/>
        </w:rPr>
        <w:t xml:space="preserve">«ЕВРАЗ НМТП» </w:t>
      </w:r>
      <w:r w:rsidRPr="00AE250B">
        <w:rPr>
          <w:rFonts w:ascii="Times New Roman" w:hAnsi="Times New Roman"/>
          <w:sz w:val="28"/>
          <w:szCs w:val="28"/>
        </w:rPr>
        <w:t xml:space="preserve">обусловлена тем, что внедрение в практику управления персоналом </w:t>
      </w:r>
      <w:r w:rsidRPr="00AE250B">
        <w:rPr>
          <w:rFonts w:ascii="Times New Roman" w:hAnsi="Times New Roman"/>
          <w:sz w:val="28"/>
          <w:szCs w:val="28"/>
        </w:rPr>
        <w:lastRenderedPageBreak/>
        <w:t xml:space="preserve">разработанных в </w:t>
      </w:r>
      <w:r w:rsidR="009B03DA">
        <w:rPr>
          <w:rFonts w:ascii="Times New Roman" w:hAnsi="Times New Roman"/>
          <w:sz w:val="28"/>
          <w:szCs w:val="28"/>
        </w:rPr>
        <w:t>курсовом</w:t>
      </w:r>
      <w:r w:rsidRPr="00AE250B">
        <w:rPr>
          <w:rFonts w:ascii="Times New Roman" w:hAnsi="Times New Roman"/>
          <w:sz w:val="28"/>
          <w:szCs w:val="28"/>
        </w:rPr>
        <w:t xml:space="preserve"> проекте мероприятий не только позволит развивать кадровый менеджмент в наиболее перспективном направлении, но, и даст хороший экономический эффект. Совершенствование отдельных элементов кадрового менеджмента повлияет на улучшение всей системы управления и повысит производительность труда как основной фактор экономического развития производственного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410EDE" w:rsidRDefault="00410EDE" w:rsidP="00410EDE">
      <w:pPr>
        <w:rPr>
          <w:rFonts w:ascii="Times New Roman" w:hAnsi="Times New Roman" w:cs="Times New Roman"/>
          <w:sz w:val="28"/>
          <w:szCs w:val="28"/>
        </w:rPr>
      </w:pPr>
    </w:p>
    <w:p w:rsidR="0009094F" w:rsidRDefault="0009094F" w:rsidP="00410ED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 ИСПОЛЬЗУЕМЫХ ИСТОЧНИКОВ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spacing w:before="20" w:after="20" w:line="264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613C7">
        <w:rPr>
          <w:rFonts w:ascii="Times New Roman" w:hAnsi="Times New Roman"/>
          <w:spacing w:val="-2"/>
          <w:sz w:val="28"/>
          <w:szCs w:val="28"/>
        </w:rPr>
        <w:t>Конституция (Основной закон) Российской Федерации. М. : Лидер, 2014. 126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spacing w:before="20" w:after="20" w:line="264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613C7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613C7">
        <w:rPr>
          <w:rFonts w:ascii="Times New Roman" w:hAnsi="Times New Roman"/>
          <w:color w:val="000000"/>
          <w:sz w:val="28"/>
          <w:szCs w:val="28"/>
        </w:rPr>
        <w:t xml:space="preserve"> М.: Витер, 2014.615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Азрилияна  А.Н.  Большой  экономический.  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>: Инсти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ут  новой  экономики,    2011.  864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ндрейчиков А. В. </w:t>
      </w:r>
      <w:r w:rsidRPr="00B0313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Системный анализ и синтез стратегических решений в инноватике. Модели многокритериального анализа деятельности инновационных организац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. М. : Персонал- МИКС, 2013. 360 с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47E4E">
        <w:rPr>
          <w:rFonts w:ascii="Times New Roman" w:hAnsi="Times New Roman" w:cs="Times New Roman"/>
          <w:noProof/>
          <w:sz w:val="28"/>
          <w:szCs w:val="28"/>
        </w:rPr>
        <w:t>А</w:t>
      </w:r>
      <w:r w:rsidRPr="00947E4E">
        <w:rPr>
          <w:rFonts w:ascii="Times New Roman" w:eastAsia="Times New Roman" w:hAnsi="Times New Roman" w:cs="Times New Roman"/>
          <w:noProof/>
          <w:spacing w:val="-20000"/>
          <w:w w:val="1"/>
          <w:sz w:val="28"/>
          <w:szCs w:val="28"/>
        </w:rPr>
        <w:t>ﺍ</w:t>
      </w:r>
      <w:r w:rsidRPr="00947E4E">
        <w:rPr>
          <w:rFonts w:ascii="Times New Roman" w:hAnsi="Times New Roman" w:cs="Times New Roman"/>
          <w:noProof/>
          <w:sz w:val="28"/>
          <w:szCs w:val="28"/>
        </w:rPr>
        <w:t xml:space="preserve">рмстронг М.А.  Стратегическое  </w:t>
      </w:r>
      <w:r w:rsidRPr="0039356D">
        <w:rPr>
          <w:rFonts w:ascii="Times New Roman" w:hAnsi="Times New Roman" w:cs="Times New Roman"/>
          <w:noProof/>
          <w:sz w:val="28"/>
          <w:szCs w:val="28"/>
        </w:rPr>
        <w:t>уп</w:t>
      </w:r>
      <w:r w:rsidRPr="0039356D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8"/>
          <w:szCs w:val="28"/>
        </w:rPr>
        <w:t>ﺍ</w:t>
      </w:r>
      <w:r w:rsidRPr="0039356D">
        <w:rPr>
          <w:rFonts w:ascii="Times New Roman" w:hAnsi="Times New Roman" w:cs="Times New Roman"/>
          <w:noProof/>
          <w:sz w:val="28"/>
          <w:szCs w:val="28"/>
        </w:rPr>
        <w:t>равление  человеческим  ресурс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9356D">
        <w:rPr>
          <w:rFonts w:ascii="Times New Roman" w:hAnsi="Times New Roman" w:cs="Times New Roman"/>
          <w:noProof/>
          <w:sz w:val="28"/>
          <w:szCs w:val="28"/>
        </w:rPr>
        <w:t>М.:  ИНФРА-М,  201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39356D">
        <w:rPr>
          <w:rFonts w:ascii="Times New Roman" w:hAnsi="Times New Roman" w:cs="Times New Roman"/>
          <w:noProof/>
          <w:sz w:val="28"/>
          <w:szCs w:val="28"/>
        </w:rPr>
        <w:t xml:space="preserve">  32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аза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ва Т. Ю.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:  ЮНИТИ, 2013. 125с. 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аза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ва Т. Ю.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рсоналом. М.: ЮНИТИ, 2013.  243с. 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sz w:val="28"/>
          <w:szCs w:val="28"/>
        </w:rPr>
        <w:t>Бандурин А.В., Чуб Б.А. Стратег</w:t>
      </w:r>
      <w:r>
        <w:rPr>
          <w:rFonts w:ascii="Times New Roman" w:hAnsi="Times New Roman" w:cs="Times New Roman"/>
          <w:sz w:val="28"/>
          <w:szCs w:val="28"/>
        </w:rPr>
        <w:t>ический менеджмент организации.</w:t>
      </w:r>
      <w:r w:rsidRPr="00D613C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 : ЮНИТИ</w:t>
      </w:r>
      <w:r w:rsidRPr="00D613C7">
        <w:rPr>
          <w:rFonts w:ascii="Times New Roman" w:hAnsi="Times New Roman" w:cs="Times New Roman"/>
          <w:sz w:val="28"/>
          <w:szCs w:val="28"/>
        </w:rPr>
        <w:t>, 2015. 231 с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асовский  Л.  Е.  Менеджмент.  М. : ЮНИТИ, 2013.  456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ельская  Е.Г. 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:  технологии  и  метод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D613C7">
        <w:rPr>
          <w:rFonts w:ascii="Times New Roman" w:hAnsi="Times New Roman" w:cs="Times New Roman"/>
          <w:noProof/>
          <w:sz w:val="28"/>
          <w:szCs w:val="28"/>
        </w:rPr>
        <w:t>М.:  ГУУ,  2010.  254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и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юк  А.  Как  мотиви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вать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  к  результативной  постоянной  работе. М.: Бизнес  без  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блем,  2011.    125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ожович  Л.И.  Избранные  психологические  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уды. 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блемы  ф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мирования   лично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   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: Персонал – МИКС, 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  2015.  365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lastRenderedPageBreak/>
        <w:t>Б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исова  Е.  Индивид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уальный  подход  к  мотивации  со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удников  (По  мат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иалам  конф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енции  «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 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едприятием:  система  мотивации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сонала»)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>: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</w:t>
      </w:r>
      <w:r>
        <w:rPr>
          <w:rFonts w:ascii="Times New Roman" w:hAnsi="Times New Roman" w:cs="Times New Roman"/>
          <w:noProof/>
          <w:sz w:val="28"/>
          <w:szCs w:val="28"/>
        </w:rPr>
        <w:t>ал-МИКС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2015. 145  с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1418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ухалков  М.И. 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ифирменное 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ование. М.:  Инфра,  2014.  400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Веснин  В.  Р.  Основы  менеджмента. М</w:t>
      </w:r>
      <w:r>
        <w:rPr>
          <w:rFonts w:ascii="Times New Roman" w:hAnsi="Times New Roman" w:cs="Times New Roman"/>
          <w:noProof/>
          <w:sz w:val="28"/>
          <w:szCs w:val="28"/>
        </w:rPr>
        <w:t>. : Инфра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 2013. 256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1418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Веснин  В.Р. 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равление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рсоналом:  те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я  и  практика. М. : ЮНИТИ, </w:t>
      </w: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2013. 517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Вилюнас  В.К.  Психологические  механизмы  мотивации  человека. 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ГУУ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 2013. 256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Виханский  О.  С. Менеджмент.  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ИНФРА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2015. 563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Г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эхем  Х.Т. 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 человеческими  ресурсами. М.:  ЮНИТИ-ДАНА,  2011.  598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Да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фт  Р.А  Менеджмент.  СПб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Питер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2013.    458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Иванова  С.А  К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поративная  культу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. Эффективное  средство  мотивации  со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удников. 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Инфра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 2009.  125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Ильин  Е.П.  Мотивация  и  мотивы. СПб.:  Пит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,  2013.  458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Кибанова А.Я. Уп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 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ганизации. М.: ИНФРА-М, 2014.  512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Кибанова А.Я.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 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ганизации. М.: ИНФРА-М, 2014. 213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валев В.И. Мотивы поведения и деятельности.: М.: 2014. 457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09094F" w:rsidRDefault="0009094F" w:rsidP="00A30768">
      <w:pPr>
        <w:rPr>
          <w:rFonts w:ascii="Verdana" w:hAnsi="Verdana" w:cs="Times New Roman"/>
          <w:b/>
          <w:noProof/>
          <w:sz w:val="24"/>
          <w:szCs w:val="24"/>
        </w:rPr>
      </w:pPr>
    </w:p>
    <w:sectPr w:rsidR="0009094F" w:rsidSect="00CD6DB1">
      <w:headerReference w:type="default" r:id="rId9"/>
      <w:footerReference w:type="default" r:id="rId10"/>
      <w:headerReference w:type="first" r:id="rId11"/>
      <w:pgSz w:w="11906" w:h="16838"/>
      <w:pgMar w:top="1134" w:right="566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BC" w:rsidRDefault="000C44BC" w:rsidP="0009094F">
      <w:pPr>
        <w:spacing w:after="0" w:line="240" w:lineRule="auto"/>
      </w:pPr>
      <w:r>
        <w:separator/>
      </w:r>
    </w:p>
  </w:endnote>
  <w:endnote w:type="continuationSeparator" w:id="1">
    <w:p w:rsidR="000C44BC" w:rsidRDefault="000C44BC" w:rsidP="000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099"/>
      <w:docPartObj>
        <w:docPartGallery w:val="Page Numbers (Bottom of Page)"/>
        <w:docPartUnique/>
      </w:docPartObj>
    </w:sdtPr>
    <w:sdtContent>
      <w:p w:rsidR="00CD6DB1" w:rsidRDefault="00CD593A">
        <w:pPr>
          <w:pStyle w:val="a9"/>
          <w:jc w:val="right"/>
        </w:pPr>
        <w:r w:rsidRPr="00CD6D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6DB1" w:rsidRPr="00CD6D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6D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C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6D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602A" w:rsidRDefault="008660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BC" w:rsidRDefault="000C44BC" w:rsidP="0009094F">
      <w:pPr>
        <w:spacing w:after="0" w:line="240" w:lineRule="auto"/>
      </w:pPr>
      <w:r>
        <w:separator/>
      </w:r>
    </w:p>
  </w:footnote>
  <w:footnote w:type="continuationSeparator" w:id="1">
    <w:p w:rsidR="000C44BC" w:rsidRDefault="000C44BC" w:rsidP="0009094F">
      <w:pPr>
        <w:spacing w:after="0" w:line="240" w:lineRule="auto"/>
      </w:pPr>
      <w:r>
        <w:continuationSeparator/>
      </w:r>
    </w:p>
  </w:footnote>
  <w:footnote w:id="2">
    <w:p w:rsidR="0086602A" w:rsidRPr="007647AE" w:rsidRDefault="0086602A" w:rsidP="0009094F">
      <w:pPr>
        <w:pStyle w:val="af6"/>
        <w:rPr>
          <w:rFonts w:ascii="Times New Roman" w:hAnsi="Times New Roman" w:cs="Times New Roman"/>
        </w:rPr>
      </w:pPr>
      <w:r w:rsidRPr="007647AE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Щекин</w:t>
      </w:r>
      <w:r w:rsidRPr="007647AE">
        <w:rPr>
          <w:rFonts w:ascii="Times New Roman" w:hAnsi="Times New Roman" w:cs="Times New Roman"/>
        </w:rPr>
        <w:t xml:space="preserve"> Г.В. Основы кадрового менеджмента</w:t>
      </w:r>
      <w:r>
        <w:rPr>
          <w:rFonts w:ascii="Times New Roman" w:hAnsi="Times New Roman" w:cs="Times New Roman"/>
        </w:rPr>
        <w:t>:</w:t>
      </w:r>
      <w:r w:rsidRPr="007647AE">
        <w:rPr>
          <w:rFonts w:ascii="Times New Roman" w:hAnsi="Times New Roman" w:cs="Times New Roman"/>
        </w:rPr>
        <w:t xml:space="preserve"> К. :</w:t>
      </w:r>
      <w:r>
        <w:rPr>
          <w:rFonts w:ascii="Times New Roman" w:hAnsi="Times New Roman" w:cs="Times New Roman"/>
        </w:rPr>
        <w:t xml:space="preserve"> МАУП,</w:t>
      </w:r>
      <w:r w:rsidRPr="007647AE">
        <w:rPr>
          <w:rFonts w:ascii="Times New Roman" w:hAnsi="Times New Roman" w:cs="Times New Roman"/>
        </w:rPr>
        <w:t xml:space="preserve"> 2013. 280 с</w:t>
      </w:r>
      <w:r>
        <w:rPr>
          <w:rFonts w:ascii="Times New Roman" w:hAnsi="Times New Roman" w:cs="Times New Roman"/>
        </w:rPr>
        <w:t>.</w:t>
      </w:r>
    </w:p>
  </w:footnote>
  <w:footnote w:id="3">
    <w:p w:rsidR="0086602A" w:rsidRPr="00E82DA2" w:rsidRDefault="0086602A" w:rsidP="0009094F">
      <w:pPr>
        <w:pStyle w:val="af6"/>
        <w:rPr>
          <w:rFonts w:ascii="Times New Roman" w:hAnsi="Times New Roman" w:cs="Times New Roman"/>
        </w:rPr>
      </w:pPr>
      <w:r w:rsidRPr="00E82DA2">
        <w:rPr>
          <w:rStyle w:val="af8"/>
          <w:rFonts w:ascii="Times New Roman" w:hAnsi="Times New Roman" w:cs="Times New Roman"/>
        </w:rPr>
        <w:footnoteRef/>
      </w:r>
      <w:r w:rsidRPr="00E82DA2">
        <w:rPr>
          <w:rFonts w:ascii="Times New Roman" w:hAnsi="Times New Roman" w:cs="Times New Roman"/>
        </w:rPr>
        <w:t xml:space="preserve"> Официальный сайт ОАО </w:t>
      </w:r>
      <w:r>
        <w:rPr>
          <w:rFonts w:ascii="Times New Roman" w:hAnsi="Times New Roman" w:cs="Times New Roman"/>
        </w:rPr>
        <w:t>«</w:t>
      </w:r>
      <w:r w:rsidRPr="00E82DA2">
        <w:rPr>
          <w:rFonts w:ascii="Times New Roman" w:hAnsi="Times New Roman" w:cs="Times New Roman"/>
        </w:rPr>
        <w:t>ЕВРАЗ НМТП</w:t>
      </w:r>
      <w:r>
        <w:rPr>
          <w:rFonts w:ascii="Times New Roman" w:hAnsi="Times New Roman" w:cs="Times New Roman"/>
        </w:rPr>
        <w:t>»</w:t>
      </w:r>
      <w:hyperlink r:id="rId1" w:history="1">
        <w:r w:rsidRPr="00E82DA2">
          <w:rPr>
            <w:rStyle w:val="afb"/>
            <w:rFonts w:ascii="Times New Roman" w:hAnsi="Times New Roman" w:cs="Times New Roman"/>
            <w:color w:val="auto"/>
            <w:u w:val="none"/>
          </w:rPr>
          <w:t>http://rus.evraz.com</w:t>
        </w:r>
      </w:hyperlink>
      <w:r w:rsidRPr="00E82DA2">
        <w:rPr>
          <w:rFonts w:ascii="Times New Roman" w:hAnsi="Times New Roman" w:cs="Times New Roman"/>
        </w:rPr>
        <w:t xml:space="preserve"> (дата обращения </w:t>
      </w:r>
      <w:r>
        <w:rPr>
          <w:rFonts w:ascii="Times New Roman" w:hAnsi="Times New Roman" w:cs="Times New Roman"/>
        </w:rPr>
        <w:t>30</w:t>
      </w:r>
      <w:r w:rsidRPr="00E82DA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E82DA2">
        <w:rPr>
          <w:rFonts w:ascii="Times New Roman" w:hAnsi="Times New Roman" w:cs="Times New Roman"/>
        </w:rPr>
        <w:t>.2016г.)</w:t>
      </w:r>
    </w:p>
  </w:footnote>
  <w:footnote w:id="4">
    <w:p w:rsidR="0086602A" w:rsidRPr="003852F7" w:rsidRDefault="0086602A" w:rsidP="0009094F">
      <w:pPr>
        <w:tabs>
          <w:tab w:val="left" w:pos="284"/>
          <w:tab w:val="left" w:pos="567"/>
          <w:tab w:val="left" w:pos="1134"/>
          <w:tab w:val="left" w:pos="4536"/>
        </w:tabs>
        <w:spacing w:line="360" w:lineRule="auto"/>
        <w:ind w:left="567" w:hanging="283"/>
        <w:jc w:val="both"/>
        <w:rPr>
          <w:rFonts w:eastAsia="Times New Roman" w:cs="Times New Roman"/>
          <w:noProof/>
          <w:sz w:val="20"/>
          <w:szCs w:val="20"/>
        </w:rPr>
      </w:pPr>
      <w:r w:rsidRPr="003852F7">
        <w:rPr>
          <w:rStyle w:val="af8"/>
          <w:sz w:val="20"/>
          <w:szCs w:val="20"/>
        </w:rPr>
        <w:footnoteRef/>
      </w:r>
      <w:r w:rsidRPr="006B68B7">
        <w:rPr>
          <w:rFonts w:ascii="Times New Roman" w:hAnsi="Times New Roman" w:cs="Times New Roman"/>
          <w:noProof/>
          <w:sz w:val="20"/>
          <w:szCs w:val="20"/>
        </w:rPr>
        <w:t>А</w:t>
      </w:r>
      <w:r w:rsidRPr="006B68B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0"/>
          <w:szCs w:val="20"/>
        </w:rPr>
        <w:t>ﺍ</w:t>
      </w:r>
      <w:r w:rsidRPr="006B68B7">
        <w:rPr>
          <w:rFonts w:ascii="Times New Roman" w:hAnsi="Times New Roman" w:cs="Times New Roman"/>
          <w:noProof/>
          <w:sz w:val="20"/>
          <w:szCs w:val="20"/>
        </w:rPr>
        <w:t>рмстронг М.А.  Стратегическое  уп</w:t>
      </w:r>
      <w:r w:rsidRPr="006B68B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0"/>
          <w:szCs w:val="20"/>
        </w:rPr>
        <w:t>ﺍ</w:t>
      </w:r>
      <w:r w:rsidRPr="006B68B7">
        <w:rPr>
          <w:rFonts w:ascii="Times New Roman" w:hAnsi="Times New Roman" w:cs="Times New Roman"/>
          <w:noProof/>
          <w:sz w:val="20"/>
          <w:szCs w:val="20"/>
        </w:rPr>
        <w:t>равление  человеческим  ресурсами  /  М.А.  А</w:t>
      </w:r>
      <w:r w:rsidRPr="006B68B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0"/>
          <w:szCs w:val="20"/>
        </w:rPr>
        <w:t>ﺍ</w:t>
      </w:r>
      <w:r w:rsidRPr="006B68B7">
        <w:rPr>
          <w:rFonts w:ascii="Times New Roman" w:hAnsi="Times New Roman" w:cs="Times New Roman"/>
          <w:noProof/>
          <w:sz w:val="20"/>
          <w:szCs w:val="20"/>
        </w:rPr>
        <w:t>рмстронг.–  М.: ИНФРА-М,  2011. 328  с</w:t>
      </w:r>
      <w:r w:rsidRPr="003852F7">
        <w:rPr>
          <w:rFonts w:cs="Times New Roman"/>
          <w:noProof/>
          <w:sz w:val="20"/>
          <w:szCs w:val="20"/>
        </w:rPr>
        <w:t>.</w:t>
      </w:r>
    </w:p>
    <w:p w:rsidR="0086602A" w:rsidRDefault="0086602A" w:rsidP="0009094F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2A" w:rsidRDefault="0086602A">
    <w:pPr>
      <w:pStyle w:val="a4"/>
      <w:tabs>
        <w:tab w:val="clear" w:pos="4677"/>
        <w:tab w:val="clear" w:pos="9355"/>
        <w:tab w:val="left" w:pos="2057"/>
      </w:tabs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2A" w:rsidRDefault="0086602A">
    <w:pPr>
      <w:pStyle w:val="a4"/>
      <w:ind w:left="0" w:firstLine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6E"/>
    <w:multiLevelType w:val="hybridMultilevel"/>
    <w:tmpl w:val="7D2C7B96"/>
    <w:lvl w:ilvl="0" w:tplc="073014A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2700E"/>
    <w:multiLevelType w:val="hybridMultilevel"/>
    <w:tmpl w:val="264A46CE"/>
    <w:lvl w:ilvl="0" w:tplc="988A7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3BEC"/>
    <w:multiLevelType w:val="hybridMultilevel"/>
    <w:tmpl w:val="5734F2FA"/>
    <w:lvl w:ilvl="0" w:tplc="C0981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D3348"/>
    <w:multiLevelType w:val="multilevel"/>
    <w:tmpl w:val="FA148D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F64C79"/>
    <w:multiLevelType w:val="multilevel"/>
    <w:tmpl w:val="15BC336C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B617CDF"/>
    <w:multiLevelType w:val="multilevel"/>
    <w:tmpl w:val="8A740C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>
    <w:nsid w:val="1E9F69A7"/>
    <w:multiLevelType w:val="multilevel"/>
    <w:tmpl w:val="F91A0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7">
    <w:nsid w:val="1EE20716"/>
    <w:multiLevelType w:val="hybridMultilevel"/>
    <w:tmpl w:val="EADA67D8"/>
    <w:lvl w:ilvl="0" w:tplc="4426BF0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59030A"/>
    <w:multiLevelType w:val="multilevel"/>
    <w:tmpl w:val="99F26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9EA25D4"/>
    <w:multiLevelType w:val="multilevel"/>
    <w:tmpl w:val="D488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26A80"/>
    <w:multiLevelType w:val="hybridMultilevel"/>
    <w:tmpl w:val="15ACB59E"/>
    <w:lvl w:ilvl="0" w:tplc="988A7DF8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1281660"/>
    <w:multiLevelType w:val="hybridMultilevel"/>
    <w:tmpl w:val="CFBCF838"/>
    <w:lvl w:ilvl="0" w:tplc="A5FEA9C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213A9A"/>
    <w:multiLevelType w:val="multilevel"/>
    <w:tmpl w:val="E3780A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373AB"/>
    <w:multiLevelType w:val="multilevel"/>
    <w:tmpl w:val="52D8B5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772D2"/>
    <w:multiLevelType w:val="multilevel"/>
    <w:tmpl w:val="CE205B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55DCD"/>
    <w:multiLevelType w:val="multilevel"/>
    <w:tmpl w:val="7A963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CB03517"/>
    <w:multiLevelType w:val="hybridMultilevel"/>
    <w:tmpl w:val="CE3E98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0970A0B"/>
    <w:multiLevelType w:val="hybridMultilevel"/>
    <w:tmpl w:val="8CB46E8A"/>
    <w:lvl w:ilvl="0" w:tplc="C24A1B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47225F"/>
    <w:multiLevelType w:val="multilevel"/>
    <w:tmpl w:val="B3C294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A076A"/>
    <w:multiLevelType w:val="hybridMultilevel"/>
    <w:tmpl w:val="C3BA2F90"/>
    <w:lvl w:ilvl="0" w:tplc="BF9425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DD1CEF"/>
    <w:multiLevelType w:val="multilevel"/>
    <w:tmpl w:val="60260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B7523"/>
    <w:multiLevelType w:val="hybridMultilevel"/>
    <w:tmpl w:val="B5C283E8"/>
    <w:lvl w:ilvl="0" w:tplc="CB1EE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A73CA"/>
    <w:multiLevelType w:val="multilevel"/>
    <w:tmpl w:val="D4E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97D8F"/>
    <w:multiLevelType w:val="hybridMultilevel"/>
    <w:tmpl w:val="4A400432"/>
    <w:lvl w:ilvl="0" w:tplc="988A7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6345D"/>
    <w:multiLevelType w:val="multilevel"/>
    <w:tmpl w:val="3CD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818F6"/>
    <w:multiLevelType w:val="multilevel"/>
    <w:tmpl w:val="9D2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1321D"/>
    <w:multiLevelType w:val="multilevel"/>
    <w:tmpl w:val="9FC25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C1A2C"/>
    <w:multiLevelType w:val="hybridMultilevel"/>
    <w:tmpl w:val="4100FAD2"/>
    <w:lvl w:ilvl="0" w:tplc="CFEAC5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F7715"/>
    <w:multiLevelType w:val="hybridMultilevel"/>
    <w:tmpl w:val="C9485F78"/>
    <w:lvl w:ilvl="0" w:tplc="6A549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0D6D6B8">
      <w:start w:val="3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9D64F7"/>
    <w:multiLevelType w:val="multilevel"/>
    <w:tmpl w:val="413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268C8"/>
    <w:multiLevelType w:val="hybridMultilevel"/>
    <w:tmpl w:val="F3D01CBC"/>
    <w:lvl w:ilvl="0" w:tplc="D93ECDD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E5453D"/>
    <w:multiLevelType w:val="hybridMultilevel"/>
    <w:tmpl w:val="812861A4"/>
    <w:lvl w:ilvl="0" w:tplc="32984D5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AD0B7A"/>
    <w:multiLevelType w:val="hybridMultilevel"/>
    <w:tmpl w:val="7D0EE568"/>
    <w:lvl w:ilvl="0" w:tplc="87D0BD5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E267A1"/>
    <w:multiLevelType w:val="hybridMultilevel"/>
    <w:tmpl w:val="A6605D8C"/>
    <w:lvl w:ilvl="0" w:tplc="AC548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B05B70"/>
    <w:multiLevelType w:val="hybridMultilevel"/>
    <w:tmpl w:val="24A2C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26"/>
  </w:num>
  <w:num w:numId="6">
    <w:abstractNumId w:val="23"/>
  </w:num>
  <w:num w:numId="7">
    <w:abstractNumId w:val="13"/>
  </w:num>
  <w:num w:numId="8">
    <w:abstractNumId w:val="14"/>
  </w:num>
  <w:num w:numId="9">
    <w:abstractNumId w:val="20"/>
  </w:num>
  <w:num w:numId="10">
    <w:abstractNumId w:val="10"/>
  </w:num>
  <w:num w:numId="11">
    <w:abstractNumId w:val="30"/>
  </w:num>
  <w:num w:numId="12">
    <w:abstractNumId w:val="32"/>
  </w:num>
  <w:num w:numId="13">
    <w:abstractNumId w:val="17"/>
  </w:num>
  <w:num w:numId="14">
    <w:abstractNumId w:val="28"/>
  </w:num>
  <w:num w:numId="15">
    <w:abstractNumId w:val="27"/>
  </w:num>
  <w:num w:numId="16">
    <w:abstractNumId w:val="7"/>
  </w:num>
  <w:num w:numId="17">
    <w:abstractNumId w:val="21"/>
  </w:num>
  <w:num w:numId="18">
    <w:abstractNumId w:val="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9"/>
  </w:num>
  <w:num w:numId="23">
    <w:abstractNumId w:val="1"/>
  </w:num>
  <w:num w:numId="24">
    <w:abstractNumId w:val="34"/>
  </w:num>
  <w:num w:numId="25">
    <w:abstractNumId w:val="2"/>
  </w:num>
  <w:num w:numId="26">
    <w:abstractNumId w:val="3"/>
  </w:num>
  <w:num w:numId="27">
    <w:abstractNumId w:val="22"/>
  </w:num>
  <w:num w:numId="28">
    <w:abstractNumId w:val="9"/>
  </w:num>
  <w:num w:numId="29">
    <w:abstractNumId w:val="24"/>
  </w:num>
  <w:num w:numId="30">
    <w:abstractNumId w:val="25"/>
  </w:num>
  <w:num w:numId="31">
    <w:abstractNumId w:val="29"/>
  </w:num>
  <w:num w:numId="32">
    <w:abstractNumId w:val="33"/>
  </w:num>
  <w:num w:numId="33">
    <w:abstractNumId w:val="6"/>
  </w:num>
  <w:num w:numId="34">
    <w:abstractNumId w:val="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94F"/>
    <w:rsid w:val="000247A6"/>
    <w:rsid w:val="0009094F"/>
    <w:rsid w:val="000C44BC"/>
    <w:rsid w:val="00192D3C"/>
    <w:rsid w:val="001D30DC"/>
    <w:rsid w:val="002B5C1A"/>
    <w:rsid w:val="002C6C0C"/>
    <w:rsid w:val="00372497"/>
    <w:rsid w:val="00410EDE"/>
    <w:rsid w:val="00823918"/>
    <w:rsid w:val="0086602A"/>
    <w:rsid w:val="00902E66"/>
    <w:rsid w:val="0095205B"/>
    <w:rsid w:val="009B03DA"/>
    <w:rsid w:val="00A176A7"/>
    <w:rsid w:val="00A30768"/>
    <w:rsid w:val="00B62924"/>
    <w:rsid w:val="00B819AB"/>
    <w:rsid w:val="00C8187A"/>
    <w:rsid w:val="00CD593A"/>
    <w:rsid w:val="00CD6DB1"/>
    <w:rsid w:val="00D27179"/>
    <w:rsid w:val="00D43A54"/>
    <w:rsid w:val="00DC32E4"/>
    <w:rsid w:val="00DC4AE9"/>
    <w:rsid w:val="00DF4A26"/>
    <w:rsid w:val="00E0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23"/>
  </w:style>
  <w:style w:type="paragraph" w:styleId="2">
    <w:name w:val="heading 2"/>
    <w:aliases w:val="HD2"/>
    <w:basedOn w:val="a"/>
    <w:next w:val="a"/>
    <w:link w:val="20"/>
    <w:qFormat/>
    <w:rsid w:val="0009094F"/>
    <w:pPr>
      <w:keepNext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90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94F"/>
    <w:pPr>
      <w:keepNext/>
      <w:keepLines/>
      <w:spacing w:before="40" w:after="0" w:line="240" w:lineRule="auto"/>
      <w:ind w:left="714" w:hanging="35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D2 Знак"/>
    <w:basedOn w:val="a0"/>
    <w:link w:val="2"/>
    <w:rsid w:val="00090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090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094F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3">
    <w:name w:val="List Paragraph"/>
    <w:basedOn w:val="a"/>
    <w:uiPriority w:val="34"/>
    <w:qFormat/>
    <w:rsid w:val="0009094F"/>
    <w:pPr>
      <w:spacing w:after="0" w:line="240" w:lineRule="auto"/>
      <w:ind w:left="720" w:hanging="357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09094F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094F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094F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094F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0909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909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9094F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9094F"/>
    <w:rPr>
      <w:rFonts w:eastAsiaTheme="minorHAnsi"/>
      <w:lang w:eastAsia="en-US"/>
    </w:rPr>
  </w:style>
  <w:style w:type="paragraph" w:styleId="ab">
    <w:name w:val="Body Text Indent"/>
    <w:basedOn w:val="a"/>
    <w:link w:val="ac"/>
    <w:uiPriority w:val="99"/>
    <w:rsid w:val="0009094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094F"/>
    <w:rPr>
      <w:rFonts w:ascii="Calibri" w:eastAsia="Times New Roman" w:hAnsi="Calibri" w:cs="Times New Roman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9094F"/>
    <w:rPr>
      <w:rFonts w:eastAsiaTheme="minorHAnsi"/>
      <w:sz w:val="20"/>
      <w:szCs w:val="20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09094F"/>
    <w:pPr>
      <w:spacing w:after="0" w:line="240" w:lineRule="auto"/>
      <w:ind w:left="714" w:hanging="357"/>
    </w:pPr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090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Текст таблицы"/>
    <w:basedOn w:val="a"/>
    <w:rsid w:val="000909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a"/>
    <w:basedOn w:val="a"/>
    <w:link w:val="af1"/>
    <w:rsid w:val="000909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a Знак"/>
    <w:link w:val="af0"/>
    <w:rsid w:val="0009094F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uiPriority w:val="1"/>
    <w:qFormat/>
    <w:rsid w:val="0009094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onsPlusNonformat">
    <w:name w:val="ConsPlusNonformat"/>
    <w:rsid w:val="00090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09094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094F"/>
    <w:rPr>
      <w:rFonts w:ascii="Calibri" w:eastAsia="Times New Roman" w:hAnsi="Calibri" w:cs="Times New Roman"/>
    </w:rPr>
  </w:style>
  <w:style w:type="character" w:customStyle="1" w:styleId="af3">
    <w:name w:val="Тема примечания Знак"/>
    <w:basedOn w:val="ad"/>
    <w:link w:val="af4"/>
    <w:uiPriority w:val="99"/>
    <w:semiHidden/>
    <w:rsid w:val="0009094F"/>
    <w:rPr>
      <w:b/>
      <w:bCs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09094F"/>
    <w:rPr>
      <w:b/>
      <w:bCs/>
    </w:rPr>
  </w:style>
  <w:style w:type="character" w:customStyle="1" w:styleId="apple-converted-space">
    <w:name w:val="apple-converted-space"/>
    <w:basedOn w:val="a0"/>
    <w:rsid w:val="0009094F"/>
  </w:style>
  <w:style w:type="paragraph" w:styleId="af5">
    <w:name w:val="Normal (Web)"/>
    <w:basedOn w:val="a"/>
    <w:uiPriority w:val="99"/>
    <w:unhideWhenUsed/>
    <w:rsid w:val="0009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09094F"/>
    <w:pPr>
      <w:spacing w:after="0" w:line="240" w:lineRule="auto"/>
      <w:ind w:left="714" w:hanging="357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9094F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9094F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09094F"/>
    <w:rPr>
      <w:rFonts w:eastAsiaTheme="minorHAnsi"/>
      <w:sz w:val="20"/>
      <w:szCs w:val="20"/>
      <w:lang w:eastAsia="en-US"/>
    </w:rPr>
  </w:style>
  <w:style w:type="paragraph" w:styleId="afa">
    <w:name w:val="endnote text"/>
    <w:basedOn w:val="a"/>
    <w:link w:val="af9"/>
    <w:uiPriority w:val="99"/>
    <w:semiHidden/>
    <w:unhideWhenUsed/>
    <w:rsid w:val="0009094F"/>
    <w:pPr>
      <w:spacing w:after="0" w:line="240" w:lineRule="auto"/>
      <w:ind w:left="714" w:hanging="357"/>
    </w:pPr>
    <w:rPr>
      <w:rFonts w:eastAsiaTheme="minorHAnsi"/>
      <w:sz w:val="20"/>
      <w:szCs w:val="20"/>
      <w:lang w:eastAsia="en-US"/>
    </w:rPr>
  </w:style>
  <w:style w:type="character" w:styleId="afb">
    <w:name w:val="Hyperlink"/>
    <w:basedOn w:val="a0"/>
    <w:uiPriority w:val="99"/>
    <w:unhideWhenUsed/>
    <w:rsid w:val="00090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.evra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D23D-9B59-4418-AFDA-CA91F3C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7</Pages>
  <Words>11021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9</cp:revision>
  <dcterms:created xsi:type="dcterms:W3CDTF">2018-03-30T06:24:00Z</dcterms:created>
  <dcterms:modified xsi:type="dcterms:W3CDTF">2018-03-30T10:29:00Z</dcterms:modified>
</cp:coreProperties>
</file>